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5C2" w14:textId="6D5446C0" w:rsidR="009A5518" w:rsidRPr="00656E52" w:rsidRDefault="007D4508" w:rsidP="00C55C27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9B2812">
        <w:rPr>
          <w:b/>
          <w:sz w:val="28"/>
          <w:szCs w:val="28"/>
        </w:rPr>
        <w:t xml:space="preserve">ЛАБОРАТОРНА РОБОТА № </w:t>
      </w:r>
      <w:r w:rsidR="00656E52">
        <w:rPr>
          <w:b/>
          <w:sz w:val="28"/>
          <w:szCs w:val="28"/>
          <w:lang w:val="uk-UA"/>
        </w:rPr>
        <w:t>6</w:t>
      </w:r>
    </w:p>
    <w:p w14:paraId="26AA7E5E" w14:textId="5D66C50D" w:rsidR="0080177B" w:rsidRPr="004E1171" w:rsidRDefault="0042447B" w:rsidP="00C55C27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42447B">
        <w:rPr>
          <w:b/>
          <w:sz w:val="28"/>
          <w:szCs w:val="28"/>
        </w:rPr>
        <w:t>ДОСЛІДЖЕННЯ МЕТОДІВ АНСАМБЛЕВОГО НАВЧАННЯ</w:t>
      </w:r>
      <w:r w:rsidR="0080177B" w:rsidRPr="004E1171">
        <w:rPr>
          <w:b/>
          <w:sz w:val="28"/>
          <w:szCs w:val="28"/>
        </w:rPr>
        <w:t>.</w:t>
      </w:r>
    </w:p>
    <w:p w14:paraId="31CEB67E" w14:textId="0E6EABBD" w:rsidR="007D03E6" w:rsidRPr="001B1575" w:rsidRDefault="00593F4B" w:rsidP="00C55C27">
      <w:pPr>
        <w:pStyle w:val="Textlab"/>
        <w:spacing w:line="360" w:lineRule="auto"/>
        <w:ind w:firstLine="709"/>
        <w:rPr>
          <w:sz w:val="28"/>
        </w:rPr>
      </w:pPr>
      <w:r w:rsidRPr="009B2812">
        <w:rPr>
          <w:b/>
          <w:i/>
          <w:sz w:val="28"/>
          <w:szCs w:val="28"/>
        </w:rPr>
        <w:t>Мета:</w:t>
      </w:r>
      <w:r w:rsidR="008E5092" w:rsidRPr="003E0B87">
        <w:rPr>
          <w:b/>
          <w:i/>
          <w:sz w:val="28"/>
          <w:szCs w:val="28"/>
        </w:rPr>
        <w:t xml:space="preserve"> </w:t>
      </w:r>
      <w:proofErr w:type="spellStart"/>
      <w:r w:rsidR="0042447B" w:rsidRPr="0042447B">
        <w:rPr>
          <w:sz w:val="28"/>
          <w:lang w:val="ru-RU"/>
        </w:rPr>
        <w:t>використовуючи</w:t>
      </w:r>
      <w:proofErr w:type="spellEnd"/>
      <w:r w:rsidR="0042447B" w:rsidRPr="0042447B">
        <w:rPr>
          <w:sz w:val="28"/>
          <w:lang w:val="ru-RU"/>
        </w:rPr>
        <w:t xml:space="preserve"> </w:t>
      </w:r>
      <w:proofErr w:type="spellStart"/>
      <w:r w:rsidR="0042447B" w:rsidRPr="0042447B">
        <w:rPr>
          <w:sz w:val="28"/>
          <w:lang w:val="ru-RU"/>
        </w:rPr>
        <w:t>спеціалізовані</w:t>
      </w:r>
      <w:proofErr w:type="spellEnd"/>
      <w:r w:rsidR="0042447B" w:rsidRPr="0042447B">
        <w:rPr>
          <w:sz w:val="28"/>
          <w:lang w:val="ru-RU"/>
        </w:rPr>
        <w:t xml:space="preserve"> </w:t>
      </w:r>
      <w:proofErr w:type="spellStart"/>
      <w:r w:rsidR="0042447B" w:rsidRPr="0042447B">
        <w:rPr>
          <w:sz w:val="28"/>
          <w:lang w:val="ru-RU"/>
        </w:rPr>
        <w:t>бібліотеки</w:t>
      </w:r>
      <w:proofErr w:type="spellEnd"/>
      <w:r w:rsidR="0042447B" w:rsidRPr="0042447B">
        <w:rPr>
          <w:sz w:val="28"/>
          <w:lang w:val="ru-RU"/>
        </w:rPr>
        <w:t xml:space="preserve"> та мову </w:t>
      </w:r>
      <w:proofErr w:type="spellStart"/>
      <w:r w:rsidR="0042447B" w:rsidRPr="0042447B">
        <w:rPr>
          <w:sz w:val="28"/>
          <w:lang w:val="ru-RU"/>
        </w:rPr>
        <w:t>програмування</w:t>
      </w:r>
      <w:proofErr w:type="spellEnd"/>
      <w:r w:rsidR="0042447B" w:rsidRPr="0042447B">
        <w:rPr>
          <w:sz w:val="28"/>
          <w:lang w:val="ru-RU"/>
        </w:rPr>
        <w:t xml:space="preserve"> Python </w:t>
      </w:r>
      <w:proofErr w:type="spellStart"/>
      <w:r w:rsidR="0042447B" w:rsidRPr="0042447B">
        <w:rPr>
          <w:sz w:val="28"/>
          <w:lang w:val="ru-RU"/>
        </w:rPr>
        <w:t>дослідити</w:t>
      </w:r>
      <w:proofErr w:type="spellEnd"/>
      <w:r w:rsidR="0042447B" w:rsidRPr="0042447B">
        <w:rPr>
          <w:sz w:val="28"/>
          <w:lang w:val="ru-RU"/>
        </w:rPr>
        <w:t xml:space="preserve"> </w:t>
      </w:r>
      <w:proofErr w:type="spellStart"/>
      <w:r w:rsidR="0042447B" w:rsidRPr="0042447B">
        <w:rPr>
          <w:sz w:val="28"/>
          <w:lang w:val="ru-RU"/>
        </w:rPr>
        <w:t>методи</w:t>
      </w:r>
      <w:proofErr w:type="spellEnd"/>
      <w:r w:rsidR="0042447B" w:rsidRPr="0042447B">
        <w:rPr>
          <w:sz w:val="28"/>
          <w:lang w:val="ru-RU"/>
        </w:rPr>
        <w:t xml:space="preserve"> </w:t>
      </w:r>
      <w:proofErr w:type="spellStart"/>
      <w:r w:rsidR="0042447B" w:rsidRPr="0042447B">
        <w:rPr>
          <w:sz w:val="28"/>
          <w:lang w:val="ru-RU"/>
        </w:rPr>
        <w:t>ансамблів</w:t>
      </w:r>
      <w:proofErr w:type="spellEnd"/>
      <w:r w:rsidR="0042447B" w:rsidRPr="0042447B">
        <w:rPr>
          <w:sz w:val="28"/>
          <w:lang w:val="ru-RU"/>
        </w:rPr>
        <w:t xml:space="preserve"> у машинному </w:t>
      </w:r>
      <w:proofErr w:type="spellStart"/>
      <w:r w:rsidR="0042447B" w:rsidRPr="0042447B">
        <w:rPr>
          <w:sz w:val="28"/>
          <w:lang w:val="ru-RU"/>
        </w:rPr>
        <w:t>навчанні</w:t>
      </w:r>
      <w:proofErr w:type="spellEnd"/>
      <w:r w:rsidR="00F82F0E" w:rsidRPr="00F82F0E">
        <w:rPr>
          <w:sz w:val="28"/>
          <w:lang w:val="ru-RU"/>
        </w:rPr>
        <w:t>.</w:t>
      </w:r>
    </w:p>
    <w:p w14:paraId="61511C15" w14:textId="4B264BA9" w:rsidR="0093654C" w:rsidRPr="00C55C27" w:rsidRDefault="007809D6" w:rsidP="00C55C27">
      <w:pPr>
        <w:pStyle w:val="Textlab"/>
        <w:spacing w:before="0" w:after="0" w:line="360" w:lineRule="auto"/>
        <w:ind w:firstLine="0"/>
        <w:jc w:val="center"/>
        <w:rPr>
          <w:bCs/>
          <w:sz w:val="28"/>
        </w:rPr>
      </w:pPr>
      <w:proofErr w:type="spellStart"/>
      <w:r w:rsidRPr="007809D6">
        <w:rPr>
          <w:b/>
          <w:sz w:val="28"/>
          <w:lang w:val="ru-RU"/>
        </w:rPr>
        <w:t>Хід</w:t>
      </w:r>
      <w:proofErr w:type="spellEnd"/>
      <w:r w:rsidRPr="007809D6">
        <w:rPr>
          <w:b/>
          <w:sz w:val="28"/>
          <w:lang w:val="ru-RU"/>
        </w:rPr>
        <w:t xml:space="preserve"> </w:t>
      </w:r>
      <w:proofErr w:type="spellStart"/>
      <w:r w:rsidRPr="007809D6">
        <w:rPr>
          <w:b/>
          <w:sz w:val="28"/>
          <w:lang w:val="ru-RU"/>
        </w:rPr>
        <w:t>роботи</w:t>
      </w:r>
      <w:proofErr w:type="spellEnd"/>
    </w:p>
    <w:p w14:paraId="25B093DE" w14:textId="7C7A4402" w:rsidR="00656E52" w:rsidRDefault="00656E52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>
        <w:rPr>
          <w:bCs/>
          <w:sz w:val="28"/>
        </w:rPr>
        <w:t>Пункт2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656E52" w:rsidRPr="00B85387" w14:paraId="5F52020A" w14:textId="77777777" w:rsidTr="00870F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1409A5F" w14:textId="77777777" w:rsidR="00656E52" w:rsidRPr="00752C0A" w:rsidRDefault="00656E52" w:rsidP="00870F25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752C0A">
              <w:rPr>
                <w:rFonts w:cs="Times New Roman"/>
                <w:sz w:val="28"/>
                <w:szCs w:val="28"/>
                <w:lang w:val="en-US"/>
              </w:rPr>
              <w:t>Day</w:t>
            </w:r>
          </w:p>
        </w:tc>
        <w:tc>
          <w:tcPr>
            <w:tcW w:w="1926" w:type="dxa"/>
          </w:tcPr>
          <w:p w14:paraId="266ECCC9" w14:textId="77777777" w:rsidR="00656E52" w:rsidRPr="00752C0A" w:rsidRDefault="00656E52" w:rsidP="00870F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en-US"/>
              </w:rPr>
            </w:pPr>
            <w:r w:rsidRPr="00752C0A">
              <w:rPr>
                <w:rFonts w:cs="Times New Roman"/>
                <w:sz w:val="28"/>
                <w:szCs w:val="28"/>
                <w:lang w:val="en-US"/>
              </w:rPr>
              <w:t>Outlook</w:t>
            </w:r>
          </w:p>
        </w:tc>
        <w:tc>
          <w:tcPr>
            <w:tcW w:w="1926" w:type="dxa"/>
          </w:tcPr>
          <w:p w14:paraId="03B2FD30" w14:textId="77777777" w:rsidR="00656E52" w:rsidRPr="00752C0A" w:rsidRDefault="00656E52" w:rsidP="00870F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en-US"/>
              </w:rPr>
            </w:pPr>
            <w:r w:rsidRPr="00752C0A">
              <w:rPr>
                <w:rFonts w:cs="Times New Roman"/>
                <w:sz w:val="28"/>
                <w:szCs w:val="28"/>
                <w:lang w:val="en-US"/>
              </w:rPr>
              <w:t>Humidity</w:t>
            </w:r>
          </w:p>
        </w:tc>
        <w:tc>
          <w:tcPr>
            <w:tcW w:w="1926" w:type="dxa"/>
          </w:tcPr>
          <w:p w14:paraId="04A7C1F7" w14:textId="77777777" w:rsidR="00656E52" w:rsidRPr="00752C0A" w:rsidRDefault="00656E52" w:rsidP="00870F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en-US"/>
              </w:rPr>
            </w:pPr>
            <w:r w:rsidRPr="00752C0A">
              <w:rPr>
                <w:rFonts w:cs="Times New Roman"/>
                <w:sz w:val="28"/>
                <w:szCs w:val="28"/>
                <w:lang w:val="en-US"/>
              </w:rPr>
              <w:t>Wind</w:t>
            </w:r>
          </w:p>
        </w:tc>
        <w:tc>
          <w:tcPr>
            <w:tcW w:w="1926" w:type="dxa"/>
          </w:tcPr>
          <w:p w14:paraId="32C8E04F" w14:textId="77777777" w:rsidR="00656E52" w:rsidRPr="00752C0A" w:rsidRDefault="00656E52" w:rsidP="00870F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en-US"/>
              </w:rPr>
            </w:pPr>
            <w:r w:rsidRPr="00752C0A">
              <w:rPr>
                <w:rFonts w:cs="Times New Roman"/>
                <w:sz w:val="28"/>
                <w:szCs w:val="28"/>
                <w:lang w:val="en-US"/>
              </w:rPr>
              <w:t>Play</w:t>
            </w:r>
          </w:p>
        </w:tc>
      </w:tr>
      <w:tr w:rsidR="00656E52" w:rsidRPr="00B85387" w14:paraId="21605D90" w14:textId="77777777" w:rsidTr="00870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82518D4" w14:textId="77777777" w:rsidR="00656E52" w:rsidRPr="00752C0A" w:rsidRDefault="00656E52" w:rsidP="00870F25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752C0A">
              <w:rPr>
                <w:rFonts w:cs="Times New Roman"/>
                <w:sz w:val="28"/>
                <w:szCs w:val="28"/>
                <w:lang w:val="en-US"/>
              </w:rPr>
              <w:t>D1</w:t>
            </w:r>
          </w:p>
        </w:tc>
        <w:tc>
          <w:tcPr>
            <w:tcW w:w="1926" w:type="dxa"/>
          </w:tcPr>
          <w:p w14:paraId="7236616B" w14:textId="77777777" w:rsidR="00656E52" w:rsidRPr="00752C0A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en-US"/>
              </w:rPr>
            </w:pPr>
            <w:r w:rsidRPr="00752C0A">
              <w:rPr>
                <w:rFonts w:cs="Times New Roman"/>
                <w:sz w:val="28"/>
                <w:szCs w:val="28"/>
                <w:lang w:val="en-US"/>
              </w:rPr>
              <w:t>Sunny</w:t>
            </w:r>
          </w:p>
        </w:tc>
        <w:tc>
          <w:tcPr>
            <w:tcW w:w="1926" w:type="dxa"/>
          </w:tcPr>
          <w:p w14:paraId="2B442EFF" w14:textId="77777777" w:rsidR="00656E52" w:rsidRPr="00752C0A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en-US"/>
              </w:rPr>
            </w:pPr>
            <w:r w:rsidRPr="00752C0A">
              <w:rPr>
                <w:rFonts w:cs="Times New Roman"/>
                <w:sz w:val="28"/>
                <w:szCs w:val="28"/>
                <w:lang w:val="en-US"/>
              </w:rPr>
              <w:t>High</w:t>
            </w:r>
          </w:p>
        </w:tc>
        <w:tc>
          <w:tcPr>
            <w:tcW w:w="1926" w:type="dxa"/>
          </w:tcPr>
          <w:p w14:paraId="71CBC07B" w14:textId="77777777" w:rsidR="00656E52" w:rsidRPr="00752C0A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en-US"/>
              </w:rPr>
            </w:pPr>
            <w:r w:rsidRPr="00752C0A">
              <w:rPr>
                <w:rFonts w:cs="Times New Roman"/>
                <w:sz w:val="28"/>
                <w:szCs w:val="28"/>
                <w:lang w:val="en-US"/>
              </w:rPr>
              <w:t>Weak</w:t>
            </w:r>
          </w:p>
        </w:tc>
        <w:tc>
          <w:tcPr>
            <w:tcW w:w="1926" w:type="dxa"/>
          </w:tcPr>
          <w:p w14:paraId="30A41257" w14:textId="77777777" w:rsidR="00656E52" w:rsidRPr="00752C0A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en-US"/>
              </w:rPr>
            </w:pPr>
            <w:r w:rsidRPr="00752C0A">
              <w:rPr>
                <w:rFonts w:cs="Times New Roman"/>
                <w:sz w:val="28"/>
                <w:szCs w:val="28"/>
                <w:lang w:val="en-US"/>
              </w:rPr>
              <w:t>No</w:t>
            </w:r>
          </w:p>
        </w:tc>
      </w:tr>
      <w:tr w:rsidR="00656E52" w:rsidRPr="00B85387" w14:paraId="0E3537A3" w14:textId="77777777" w:rsidTr="00870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8F21B82" w14:textId="77777777" w:rsidR="00656E52" w:rsidRPr="00752C0A" w:rsidRDefault="00656E52" w:rsidP="00870F25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752C0A">
              <w:rPr>
                <w:rFonts w:cs="Times New Roman"/>
                <w:sz w:val="28"/>
                <w:szCs w:val="28"/>
                <w:lang w:val="en-US"/>
              </w:rPr>
              <w:t>D2</w:t>
            </w:r>
          </w:p>
        </w:tc>
        <w:tc>
          <w:tcPr>
            <w:tcW w:w="1926" w:type="dxa"/>
          </w:tcPr>
          <w:p w14:paraId="4B15F490" w14:textId="77777777" w:rsidR="00656E52" w:rsidRPr="00752C0A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752C0A">
              <w:rPr>
                <w:rFonts w:cs="Times New Roman"/>
                <w:sz w:val="28"/>
                <w:szCs w:val="28"/>
                <w:lang w:val="en-US"/>
              </w:rPr>
              <w:t>Sunny</w:t>
            </w:r>
          </w:p>
        </w:tc>
        <w:tc>
          <w:tcPr>
            <w:tcW w:w="1926" w:type="dxa"/>
          </w:tcPr>
          <w:p w14:paraId="245403D8" w14:textId="77777777" w:rsidR="00656E52" w:rsidRPr="00752C0A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752C0A">
              <w:rPr>
                <w:rFonts w:cs="Times New Roman"/>
                <w:sz w:val="28"/>
                <w:szCs w:val="28"/>
                <w:lang w:val="en-US"/>
              </w:rPr>
              <w:t>High</w:t>
            </w:r>
          </w:p>
        </w:tc>
        <w:tc>
          <w:tcPr>
            <w:tcW w:w="1926" w:type="dxa"/>
          </w:tcPr>
          <w:p w14:paraId="46242C8A" w14:textId="77777777" w:rsidR="00656E52" w:rsidRPr="00752C0A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en-US"/>
              </w:rPr>
            </w:pPr>
            <w:r w:rsidRPr="00752C0A">
              <w:rPr>
                <w:rFonts w:cs="Times New Roman"/>
                <w:sz w:val="28"/>
                <w:szCs w:val="28"/>
                <w:lang w:val="en-US"/>
              </w:rPr>
              <w:t>Strong</w:t>
            </w:r>
          </w:p>
        </w:tc>
        <w:tc>
          <w:tcPr>
            <w:tcW w:w="1926" w:type="dxa"/>
          </w:tcPr>
          <w:p w14:paraId="74CD9760" w14:textId="77777777" w:rsidR="00656E52" w:rsidRPr="00752C0A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en-US"/>
              </w:rPr>
            </w:pPr>
            <w:r w:rsidRPr="00752C0A">
              <w:rPr>
                <w:rFonts w:cs="Times New Roman"/>
                <w:sz w:val="28"/>
                <w:szCs w:val="28"/>
                <w:lang w:val="en-US"/>
              </w:rPr>
              <w:t>No</w:t>
            </w:r>
          </w:p>
        </w:tc>
      </w:tr>
      <w:tr w:rsidR="00656E52" w:rsidRPr="00B85387" w14:paraId="5F8E77B6" w14:textId="77777777" w:rsidTr="00870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AA42223" w14:textId="77777777" w:rsidR="00656E52" w:rsidRPr="00752C0A" w:rsidRDefault="00656E52" w:rsidP="00870F25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752C0A">
              <w:rPr>
                <w:rFonts w:cs="Times New Roman"/>
                <w:sz w:val="28"/>
                <w:szCs w:val="28"/>
                <w:lang w:val="en-US"/>
              </w:rPr>
              <w:t>D3</w:t>
            </w:r>
          </w:p>
        </w:tc>
        <w:tc>
          <w:tcPr>
            <w:tcW w:w="1926" w:type="dxa"/>
          </w:tcPr>
          <w:p w14:paraId="75BE5BD9" w14:textId="77777777" w:rsidR="00656E52" w:rsidRPr="00752C0A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en-US"/>
              </w:rPr>
            </w:pPr>
            <w:r w:rsidRPr="00752C0A">
              <w:rPr>
                <w:rFonts w:cs="Times New Roman"/>
                <w:sz w:val="28"/>
                <w:szCs w:val="28"/>
                <w:lang w:val="en-US"/>
              </w:rPr>
              <w:t>Overcast</w:t>
            </w:r>
          </w:p>
        </w:tc>
        <w:tc>
          <w:tcPr>
            <w:tcW w:w="1926" w:type="dxa"/>
          </w:tcPr>
          <w:p w14:paraId="22D68A72" w14:textId="77777777" w:rsidR="00656E52" w:rsidRPr="00752C0A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752C0A">
              <w:rPr>
                <w:rFonts w:cs="Times New Roman"/>
                <w:sz w:val="28"/>
                <w:szCs w:val="28"/>
                <w:lang w:val="en-US"/>
              </w:rPr>
              <w:t>High</w:t>
            </w:r>
          </w:p>
        </w:tc>
        <w:tc>
          <w:tcPr>
            <w:tcW w:w="1926" w:type="dxa"/>
          </w:tcPr>
          <w:p w14:paraId="1B89FF93" w14:textId="77777777" w:rsidR="00656E52" w:rsidRPr="00752C0A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752C0A">
              <w:rPr>
                <w:rFonts w:cs="Times New Roman"/>
                <w:sz w:val="28"/>
                <w:szCs w:val="28"/>
                <w:lang w:val="en-US"/>
              </w:rPr>
              <w:t>Weak</w:t>
            </w:r>
          </w:p>
        </w:tc>
        <w:tc>
          <w:tcPr>
            <w:tcW w:w="1926" w:type="dxa"/>
          </w:tcPr>
          <w:p w14:paraId="181E5ACF" w14:textId="77777777" w:rsidR="00656E52" w:rsidRPr="00752C0A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en-US"/>
              </w:rPr>
            </w:pPr>
            <w:r w:rsidRPr="00752C0A">
              <w:rPr>
                <w:rFonts w:cs="Times New Roman"/>
                <w:sz w:val="28"/>
                <w:szCs w:val="28"/>
                <w:lang w:val="en-US"/>
              </w:rPr>
              <w:t>Yes</w:t>
            </w:r>
          </w:p>
        </w:tc>
      </w:tr>
      <w:tr w:rsidR="00656E52" w:rsidRPr="00B85387" w14:paraId="18F6581D" w14:textId="77777777" w:rsidTr="00870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7936A04" w14:textId="77777777" w:rsidR="00656E52" w:rsidRPr="00752C0A" w:rsidRDefault="00656E52" w:rsidP="00870F25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752C0A">
              <w:rPr>
                <w:rFonts w:cs="Times New Roman"/>
                <w:sz w:val="28"/>
                <w:szCs w:val="28"/>
                <w:lang w:val="en-US"/>
              </w:rPr>
              <w:t>D4</w:t>
            </w:r>
          </w:p>
        </w:tc>
        <w:tc>
          <w:tcPr>
            <w:tcW w:w="1926" w:type="dxa"/>
          </w:tcPr>
          <w:p w14:paraId="6D5700AE" w14:textId="77777777" w:rsidR="00656E52" w:rsidRPr="00752C0A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en-US"/>
              </w:rPr>
            </w:pPr>
            <w:r w:rsidRPr="00752C0A">
              <w:rPr>
                <w:rFonts w:cs="Times New Roman"/>
                <w:sz w:val="28"/>
                <w:szCs w:val="28"/>
                <w:lang w:val="en-US"/>
              </w:rPr>
              <w:t>Rain</w:t>
            </w:r>
          </w:p>
        </w:tc>
        <w:tc>
          <w:tcPr>
            <w:tcW w:w="1926" w:type="dxa"/>
          </w:tcPr>
          <w:p w14:paraId="3DC1FC56" w14:textId="77777777" w:rsidR="00656E52" w:rsidRPr="00752C0A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752C0A">
              <w:rPr>
                <w:rFonts w:cs="Times New Roman"/>
                <w:sz w:val="28"/>
                <w:szCs w:val="28"/>
                <w:lang w:val="en-US"/>
              </w:rPr>
              <w:t>High</w:t>
            </w:r>
          </w:p>
        </w:tc>
        <w:tc>
          <w:tcPr>
            <w:tcW w:w="1926" w:type="dxa"/>
          </w:tcPr>
          <w:p w14:paraId="55FA4316" w14:textId="77777777" w:rsidR="00656E52" w:rsidRPr="00752C0A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752C0A">
              <w:rPr>
                <w:rFonts w:cs="Times New Roman"/>
                <w:sz w:val="28"/>
                <w:szCs w:val="28"/>
                <w:lang w:val="en-US"/>
              </w:rPr>
              <w:t>Weak</w:t>
            </w:r>
          </w:p>
        </w:tc>
        <w:tc>
          <w:tcPr>
            <w:tcW w:w="1926" w:type="dxa"/>
          </w:tcPr>
          <w:p w14:paraId="7CEC86A5" w14:textId="77777777" w:rsidR="00656E52" w:rsidRPr="00752C0A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en-US"/>
              </w:rPr>
            </w:pPr>
            <w:r w:rsidRPr="00752C0A">
              <w:rPr>
                <w:rFonts w:cs="Times New Roman"/>
                <w:sz w:val="28"/>
                <w:szCs w:val="28"/>
                <w:lang w:val="en-US"/>
              </w:rPr>
              <w:t>Yes</w:t>
            </w:r>
          </w:p>
        </w:tc>
      </w:tr>
      <w:tr w:rsidR="00656E52" w:rsidRPr="00B85387" w14:paraId="4CC7E5B6" w14:textId="77777777" w:rsidTr="00870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D9F00DD" w14:textId="77777777" w:rsidR="00656E52" w:rsidRPr="00752C0A" w:rsidRDefault="00656E52" w:rsidP="00870F25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752C0A">
              <w:rPr>
                <w:rFonts w:cs="Times New Roman"/>
                <w:sz w:val="28"/>
                <w:szCs w:val="28"/>
                <w:lang w:val="en-US"/>
              </w:rPr>
              <w:t>D5</w:t>
            </w:r>
          </w:p>
        </w:tc>
        <w:tc>
          <w:tcPr>
            <w:tcW w:w="1926" w:type="dxa"/>
          </w:tcPr>
          <w:p w14:paraId="17F0FE32" w14:textId="77777777" w:rsidR="00656E52" w:rsidRPr="00752C0A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752C0A">
              <w:rPr>
                <w:rFonts w:cs="Times New Roman"/>
                <w:sz w:val="28"/>
                <w:szCs w:val="28"/>
                <w:lang w:val="en-US"/>
              </w:rPr>
              <w:t>Rain</w:t>
            </w:r>
          </w:p>
        </w:tc>
        <w:tc>
          <w:tcPr>
            <w:tcW w:w="1926" w:type="dxa"/>
          </w:tcPr>
          <w:p w14:paraId="13548AD3" w14:textId="77777777" w:rsidR="00656E52" w:rsidRPr="00752C0A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en-US"/>
              </w:rPr>
            </w:pPr>
            <w:r w:rsidRPr="00752C0A">
              <w:rPr>
                <w:rFonts w:cs="Times New Roman"/>
                <w:sz w:val="28"/>
                <w:szCs w:val="28"/>
                <w:lang w:val="en-US"/>
              </w:rPr>
              <w:t>Normal</w:t>
            </w:r>
          </w:p>
        </w:tc>
        <w:tc>
          <w:tcPr>
            <w:tcW w:w="1926" w:type="dxa"/>
          </w:tcPr>
          <w:p w14:paraId="2D5E7F25" w14:textId="77777777" w:rsidR="00656E52" w:rsidRPr="00752C0A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752C0A">
              <w:rPr>
                <w:rFonts w:cs="Times New Roman"/>
                <w:sz w:val="28"/>
                <w:szCs w:val="28"/>
                <w:lang w:val="en-US"/>
              </w:rPr>
              <w:t>Weak</w:t>
            </w:r>
          </w:p>
        </w:tc>
        <w:tc>
          <w:tcPr>
            <w:tcW w:w="1926" w:type="dxa"/>
          </w:tcPr>
          <w:p w14:paraId="1D4074A7" w14:textId="77777777" w:rsidR="00656E52" w:rsidRPr="00752C0A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en-US"/>
              </w:rPr>
            </w:pPr>
            <w:r w:rsidRPr="00752C0A">
              <w:rPr>
                <w:rFonts w:cs="Times New Roman"/>
                <w:sz w:val="28"/>
                <w:szCs w:val="28"/>
                <w:lang w:val="en-US"/>
              </w:rPr>
              <w:t>Yes</w:t>
            </w:r>
          </w:p>
        </w:tc>
      </w:tr>
      <w:tr w:rsidR="00656E52" w:rsidRPr="00B85387" w14:paraId="043E9977" w14:textId="77777777" w:rsidTr="00870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BC4560E" w14:textId="77777777" w:rsidR="00656E52" w:rsidRPr="00752C0A" w:rsidRDefault="00656E52" w:rsidP="00870F25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752C0A">
              <w:rPr>
                <w:rFonts w:cs="Times New Roman"/>
                <w:sz w:val="28"/>
                <w:szCs w:val="28"/>
                <w:lang w:val="en-US"/>
              </w:rPr>
              <w:t>D6</w:t>
            </w:r>
          </w:p>
        </w:tc>
        <w:tc>
          <w:tcPr>
            <w:tcW w:w="1926" w:type="dxa"/>
          </w:tcPr>
          <w:p w14:paraId="26260FE2" w14:textId="77777777" w:rsidR="00656E52" w:rsidRPr="00752C0A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752C0A">
              <w:rPr>
                <w:rFonts w:cs="Times New Roman"/>
                <w:sz w:val="28"/>
                <w:szCs w:val="28"/>
                <w:lang w:val="en-US"/>
              </w:rPr>
              <w:t>Rain</w:t>
            </w:r>
          </w:p>
        </w:tc>
        <w:tc>
          <w:tcPr>
            <w:tcW w:w="1926" w:type="dxa"/>
          </w:tcPr>
          <w:p w14:paraId="1D3C1ECE" w14:textId="77777777" w:rsidR="00656E52" w:rsidRPr="00752C0A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752C0A">
              <w:rPr>
                <w:rFonts w:cs="Times New Roman"/>
                <w:sz w:val="28"/>
                <w:szCs w:val="28"/>
                <w:lang w:val="en-US"/>
              </w:rPr>
              <w:t>Normal</w:t>
            </w:r>
          </w:p>
        </w:tc>
        <w:tc>
          <w:tcPr>
            <w:tcW w:w="1926" w:type="dxa"/>
          </w:tcPr>
          <w:p w14:paraId="2676862D" w14:textId="77777777" w:rsidR="00656E52" w:rsidRPr="00752C0A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752C0A">
              <w:rPr>
                <w:rFonts w:cs="Times New Roman"/>
                <w:sz w:val="28"/>
                <w:szCs w:val="28"/>
                <w:lang w:val="en-US"/>
              </w:rPr>
              <w:t>Strong</w:t>
            </w:r>
          </w:p>
        </w:tc>
        <w:tc>
          <w:tcPr>
            <w:tcW w:w="1926" w:type="dxa"/>
          </w:tcPr>
          <w:p w14:paraId="2C062ED0" w14:textId="77777777" w:rsidR="00656E52" w:rsidRPr="00752C0A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en-US"/>
              </w:rPr>
            </w:pPr>
            <w:r w:rsidRPr="00752C0A">
              <w:rPr>
                <w:rFonts w:cs="Times New Roman"/>
                <w:sz w:val="28"/>
                <w:szCs w:val="28"/>
                <w:lang w:val="en-US"/>
              </w:rPr>
              <w:t>No</w:t>
            </w:r>
          </w:p>
        </w:tc>
      </w:tr>
      <w:tr w:rsidR="00656E52" w:rsidRPr="00B85387" w14:paraId="3301FF56" w14:textId="77777777" w:rsidTr="00870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0920AAC" w14:textId="77777777" w:rsidR="00656E52" w:rsidRPr="00752C0A" w:rsidRDefault="00656E52" w:rsidP="00870F25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752C0A">
              <w:rPr>
                <w:rFonts w:cs="Times New Roman"/>
                <w:sz w:val="28"/>
                <w:szCs w:val="28"/>
                <w:lang w:val="en-US"/>
              </w:rPr>
              <w:t>D7</w:t>
            </w:r>
          </w:p>
        </w:tc>
        <w:tc>
          <w:tcPr>
            <w:tcW w:w="1926" w:type="dxa"/>
          </w:tcPr>
          <w:p w14:paraId="2DB05B47" w14:textId="77777777" w:rsidR="00656E52" w:rsidRPr="00752C0A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752C0A">
              <w:rPr>
                <w:rFonts w:cs="Times New Roman"/>
                <w:sz w:val="28"/>
                <w:szCs w:val="28"/>
                <w:lang w:val="en-US"/>
              </w:rPr>
              <w:t>Overcast</w:t>
            </w:r>
          </w:p>
        </w:tc>
        <w:tc>
          <w:tcPr>
            <w:tcW w:w="1926" w:type="dxa"/>
          </w:tcPr>
          <w:p w14:paraId="61AA70C2" w14:textId="77777777" w:rsidR="00656E52" w:rsidRPr="00752C0A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752C0A">
              <w:rPr>
                <w:rFonts w:cs="Times New Roman"/>
                <w:sz w:val="28"/>
                <w:szCs w:val="28"/>
                <w:lang w:val="en-US"/>
              </w:rPr>
              <w:t>Normal</w:t>
            </w:r>
          </w:p>
        </w:tc>
        <w:tc>
          <w:tcPr>
            <w:tcW w:w="1926" w:type="dxa"/>
          </w:tcPr>
          <w:p w14:paraId="62B4A4A1" w14:textId="77777777" w:rsidR="00656E52" w:rsidRPr="00752C0A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752C0A">
              <w:rPr>
                <w:rFonts w:cs="Times New Roman"/>
                <w:sz w:val="28"/>
                <w:szCs w:val="28"/>
                <w:lang w:val="en-US"/>
              </w:rPr>
              <w:t>Strong</w:t>
            </w:r>
          </w:p>
        </w:tc>
        <w:tc>
          <w:tcPr>
            <w:tcW w:w="1926" w:type="dxa"/>
          </w:tcPr>
          <w:p w14:paraId="471CB2BE" w14:textId="77777777" w:rsidR="00656E52" w:rsidRPr="00752C0A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en-US"/>
              </w:rPr>
            </w:pPr>
            <w:r w:rsidRPr="00752C0A">
              <w:rPr>
                <w:rFonts w:cs="Times New Roman"/>
                <w:sz w:val="28"/>
                <w:szCs w:val="28"/>
                <w:lang w:val="en-US"/>
              </w:rPr>
              <w:t>Yes</w:t>
            </w:r>
          </w:p>
        </w:tc>
      </w:tr>
      <w:tr w:rsidR="00656E52" w14:paraId="238EAF55" w14:textId="77777777" w:rsidTr="00870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EAD57B0" w14:textId="77777777" w:rsidR="00656E52" w:rsidRPr="00752C0A" w:rsidRDefault="00656E52" w:rsidP="00870F25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752C0A">
              <w:rPr>
                <w:rFonts w:cs="Times New Roman"/>
                <w:sz w:val="28"/>
                <w:szCs w:val="28"/>
                <w:lang w:val="en-US"/>
              </w:rPr>
              <w:t>D8</w:t>
            </w:r>
          </w:p>
        </w:tc>
        <w:tc>
          <w:tcPr>
            <w:tcW w:w="1926" w:type="dxa"/>
          </w:tcPr>
          <w:p w14:paraId="0B09E5CA" w14:textId="77777777" w:rsidR="00656E52" w:rsidRPr="00752C0A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752C0A">
              <w:rPr>
                <w:rFonts w:cs="Times New Roman"/>
                <w:sz w:val="28"/>
                <w:szCs w:val="28"/>
                <w:lang w:val="en-US"/>
              </w:rPr>
              <w:t>Sunny</w:t>
            </w:r>
          </w:p>
        </w:tc>
        <w:tc>
          <w:tcPr>
            <w:tcW w:w="1926" w:type="dxa"/>
          </w:tcPr>
          <w:p w14:paraId="15C12AC3" w14:textId="77777777" w:rsidR="00656E52" w:rsidRPr="00752C0A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752C0A">
              <w:rPr>
                <w:rFonts w:cs="Times New Roman"/>
                <w:sz w:val="28"/>
                <w:szCs w:val="28"/>
                <w:lang w:val="en-US"/>
              </w:rPr>
              <w:t>High</w:t>
            </w:r>
          </w:p>
        </w:tc>
        <w:tc>
          <w:tcPr>
            <w:tcW w:w="1926" w:type="dxa"/>
          </w:tcPr>
          <w:p w14:paraId="2E922D0B" w14:textId="77777777" w:rsidR="00656E52" w:rsidRPr="00752C0A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752C0A">
              <w:rPr>
                <w:rFonts w:cs="Times New Roman"/>
                <w:sz w:val="28"/>
                <w:szCs w:val="28"/>
                <w:lang w:val="en-US"/>
              </w:rPr>
              <w:t>Weak</w:t>
            </w:r>
          </w:p>
        </w:tc>
        <w:tc>
          <w:tcPr>
            <w:tcW w:w="1926" w:type="dxa"/>
          </w:tcPr>
          <w:p w14:paraId="38D6CD4C" w14:textId="77777777" w:rsidR="00656E52" w:rsidRPr="00752C0A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en-US"/>
              </w:rPr>
            </w:pPr>
            <w:r w:rsidRPr="00752C0A">
              <w:rPr>
                <w:rFonts w:cs="Times New Roman"/>
                <w:sz w:val="28"/>
                <w:szCs w:val="28"/>
                <w:lang w:val="en-US"/>
              </w:rPr>
              <w:t>No</w:t>
            </w:r>
          </w:p>
        </w:tc>
      </w:tr>
      <w:tr w:rsidR="00656E52" w14:paraId="5A0BFAE0" w14:textId="77777777" w:rsidTr="00870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3E917BC" w14:textId="77777777" w:rsidR="00656E52" w:rsidRPr="00752C0A" w:rsidRDefault="00656E52" w:rsidP="00870F25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752C0A">
              <w:rPr>
                <w:rFonts w:cs="Times New Roman"/>
                <w:sz w:val="28"/>
                <w:szCs w:val="28"/>
                <w:lang w:val="en-US"/>
              </w:rPr>
              <w:t>D9</w:t>
            </w:r>
          </w:p>
        </w:tc>
        <w:tc>
          <w:tcPr>
            <w:tcW w:w="1926" w:type="dxa"/>
          </w:tcPr>
          <w:p w14:paraId="1040688F" w14:textId="77777777" w:rsidR="00656E52" w:rsidRPr="00752C0A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752C0A">
              <w:rPr>
                <w:rFonts w:cs="Times New Roman"/>
                <w:sz w:val="28"/>
                <w:szCs w:val="28"/>
                <w:lang w:val="en-US"/>
              </w:rPr>
              <w:t>Sunny</w:t>
            </w:r>
          </w:p>
        </w:tc>
        <w:tc>
          <w:tcPr>
            <w:tcW w:w="1926" w:type="dxa"/>
          </w:tcPr>
          <w:p w14:paraId="11F7E096" w14:textId="77777777" w:rsidR="00656E52" w:rsidRPr="00752C0A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752C0A">
              <w:rPr>
                <w:rFonts w:cs="Times New Roman"/>
                <w:sz w:val="28"/>
                <w:szCs w:val="28"/>
                <w:lang w:val="en-US"/>
              </w:rPr>
              <w:t>Normal</w:t>
            </w:r>
          </w:p>
        </w:tc>
        <w:tc>
          <w:tcPr>
            <w:tcW w:w="1926" w:type="dxa"/>
          </w:tcPr>
          <w:p w14:paraId="6D6F9B87" w14:textId="77777777" w:rsidR="00656E52" w:rsidRPr="00752C0A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752C0A">
              <w:rPr>
                <w:rFonts w:cs="Times New Roman"/>
                <w:sz w:val="28"/>
                <w:szCs w:val="28"/>
                <w:lang w:val="en-US"/>
              </w:rPr>
              <w:t>Weak</w:t>
            </w:r>
          </w:p>
        </w:tc>
        <w:tc>
          <w:tcPr>
            <w:tcW w:w="1926" w:type="dxa"/>
          </w:tcPr>
          <w:p w14:paraId="6DAE7D5B" w14:textId="77777777" w:rsidR="00656E52" w:rsidRPr="00752C0A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en-US"/>
              </w:rPr>
            </w:pPr>
            <w:r w:rsidRPr="00752C0A">
              <w:rPr>
                <w:rFonts w:cs="Times New Roman"/>
                <w:sz w:val="28"/>
                <w:szCs w:val="28"/>
                <w:lang w:val="en-US"/>
              </w:rPr>
              <w:t>Yes</w:t>
            </w:r>
          </w:p>
        </w:tc>
      </w:tr>
      <w:tr w:rsidR="00656E52" w14:paraId="2FA433C1" w14:textId="77777777" w:rsidTr="00870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8A45618" w14:textId="77777777" w:rsidR="00656E52" w:rsidRPr="00752C0A" w:rsidRDefault="00656E52" w:rsidP="00870F25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752C0A">
              <w:rPr>
                <w:rFonts w:cs="Times New Roman"/>
                <w:sz w:val="28"/>
                <w:szCs w:val="28"/>
                <w:lang w:val="en-US"/>
              </w:rPr>
              <w:t>D10</w:t>
            </w:r>
          </w:p>
        </w:tc>
        <w:tc>
          <w:tcPr>
            <w:tcW w:w="1926" w:type="dxa"/>
          </w:tcPr>
          <w:p w14:paraId="73878DB7" w14:textId="77777777" w:rsidR="00656E52" w:rsidRPr="00752C0A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752C0A">
              <w:rPr>
                <w:rFonts w:cs="Times New Roman"/>
                <w:sz w:val="28"/>
                <w:szCs w:val="28"/>
                <w:lang w:val="en-US"/>
              </w:rPr>
              <w:t>Rain</w:t>
            </w:r>
          </w:p>
        </w:tc>
        <w:tc>
          <w:tcPr>
            <w:tcW w:w="1926" w:type="dxa"/>
          </w:tcPr>
          <w:p w14:paraId="32548BC2" w14:textId="77777777" w:rsidR="00656E52" w:rsidRPr="00752C0A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752C0A">
              <w:rPr>
                <w:rFonts w:cs="Times New Roman"/>
                <w:sz w:val="28"/>
                <w:szCs w:val="28"/>
                <w:lang w:val="en-US"/>
              </w:rPr>
              <w:t>Normal</w:t>
            </w:r>
          </w:p>
        </w:tc>
        <w:tc>
          <w:tcPr>
            <w:tcW w:w="1926" w:type="dxa"/>
          </w:tcPr>
          <w:p w14:paraId="70826911" w14:textId="77777777" w:rsidR="00656E52" w:rsidRPr="00752C0A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752C0A">
              <w:rPr>
                <w:rFonts w:cs="Times New Roman"/>
                <w:sz w:val="28"/>
                <w:szCs w:val="28"/>
                <w:lang w:val="en-US"/>
              </w:rPr>
              <w:t>Weak</w:t>
            </w:r>
          </w:p>
        </w:tc>
        <w:tc>
          <w:tcPr>
            <w:tcW w:w="1926" w:type="dxa"/>
          </w:tcPr>
          <w:p w14:paraId="560597FA" w14:textId="77777777" w:rsidR="00656E52" w:rsidRPr="00752C0A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en-US"/>
              </w:rPr>
            </w:pPr>
            <w:r w:rsidRPr="00752C0A">
              <w:rPr>
                <w:rFonts w:cs="Times New Roman"/>
                <w:sz w:val="28"/>
                <w:szCs w:val="28"/>
                <w:lang w:val="en-US"/>
              </w:rPr>
              <w:t>Yes</w:t>
            </w:r>
          </w:p>
        </w:tc>
      </w:tr>
      <w:tr w:rsidR="00656E52" w14:paraId="7DE2AC6E" w14:textId="77777777" w:rsidTr="00870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49623619" w14:textId="77777777" w:rsidR="00656E52" w:rsidRPr="00752C0A" w:rsidRDefault="00656E52" w:rsidP="00870F25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752C0A">
              <w:rPr>
                <w:rFonts w:cs="Times New Roman"/>
                <w:sz w:val="28"/>
                <w:szCs w:val="28"/>
                <w:lang w:val="en-US"/>
              </w:rPr>
              <w:t>D11</w:t>
            </w:r>
          </w:p>
        </w:tc>
        <w:tc>
          <w:tcPr>
            <w:tcW w:w="1926" w:type="dxa"/>
          </w:tcPr>
          <w:p w14:paraId="57C245C1" w14:textId="77777777" w:rsidR="00656E52" w:rsidRPr="00752C0A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752C0A">
              <w:rPr>
                <w:rFonts w:cs="Times New Roman"/>
                <w:sz w:val="28"/>
                <w:szCs w:val="28"/>
                <w:lang w:val="en-US"/>
              </w:rPr>
              <w:t>Sunny</w:t>
            </w:r>
          </w:p>
        </w:tc>
        <w:tc>
          <w:tcPr>
            <w:tcW w:w="1926" w:type="dxa"/>
          </w:tcPr>
          <w:p w14:paraId="52FAF3CD" w14:textId="77777777" w:rsidR="00656E52" w:rsidRPr="00752C0A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752C0A">
              <w:rPr>
                <w:rFonts w:cs="Times New Roman"/>
                <w:sz w:val="28"/>
                <w:szCs w:val="28"/>
                <w:lang w:val="en-US"/>
              </w:rPr>
              <w:t>Normal</w:t>
            </w:r>
          </w:p>
        </w:tc>
        <w:tc>
          <w:tcPr>
            <w:tcW w:w="1926" w:type="dxa"/>
          </w:tcPr>
          <w:p w14:paraId="0067CE87" w14:textId="77777777" w:rsidR="00656E52" w:rsidRPr="00752C0A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752C0A">
              <w:rPr>
                <w:rFonts w:cs="Times New Roman"/>
                <w:sz w:val="28"/>
                <w:szCs w:val="28"/>
                <w:lang w:val="en-US"/>
              </w:rPr>
              <w:t>Strong</w:t>
            </w:r>
          </w:p>
        </w:tc>
        <w:tc>
          <w:tcPr>
            <w:tcW w:w="1926" w:type="dxa"/>
          </w:tcPr>
          <w:p w14:paraId="296AB65C" w14:textId="77777777" w:rsidR="00656E52" w:rsidRPr="00752C0A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en-US"/>
              </w:rPr>
            </w:pPr>
            <w:r w:rsidRPr="00752C0A">
              <w:rPr>
                <w:rFonts w:cs="Times New Roman"/>
                <w:sz w:val="28"/>
                <w:szCs w:val="28"/>
                <w:lang w:val="en-US"/>
              </w:rPr>
              <w:t>Yes</w:t>
            </w:r>
          </w:p>
        </w:tc>
      </w:tr>
      <w:tr w:rsidR="00656E52" w14:paraId="274336B4" w14:textId="77777777" w:rsidTr="00870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BFDEB59" w14:textId="77777777" w:rsidR="00656E52" w:rsidRPr="00752C0A" w:rsidRDefault="00656E52" w:rsidP="00870F25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752C0A">
              <w:rPr>
                <w:rFonts w:cs="Times New Roman"/>
                <w:sz w:val="28"/>
                <w:szCs w:val="28"/>
                <w:lang w:val="en-US"/>
              </w:rPr>
              <w:t>D12</w:t>
            </w:r>
          </w:p>
        </w:tc>
        <w:tc>
          <w:tcPr>
            <w:tcW w:w="1926" w:type="dxa"/>
          </w:tcPr>
          <w:p w14:paraId="573AAB0B" w14:textId="77777777" w:rsidR="00656E52" w:rsidRPr="00752C0A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752C0A">
              <w:rPr>
                <w:rFonts w:cs="Times New Roman"/>
                <w:sz w:val="28"/>
                <w:szCs w:val="28"/>
                <w:lang w:val="en-US"/>
              </w:rPr>
              <w:t>Overcast</w:t>
            </w:r>
          </w:p>
        </w:tc>
        <w:tc>
          <w:tcPr>
            <w:tcW w:w="1926" w:type="dxa"/>
          </w:tcPr>
          <w:p w14:paraId="00C0ACA0" w14:textId="77777777" w:rsidR="00656E52" w:rsidRPr="00752C0A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752C0A">
              <w:rPr>
                <w:rFonts w:cs="Times New Roman"/>
                <w:sz w:val="28"/>
                <w:szCs w:val="28"/>
                <w:lang w:val="en-US"/>
              </w:rPr>
              <w:t>High</w:t>
            </w:r>
          </w:p>
        </w:tc>
        <w:tc>
          <w:tcPr>
            <w:tcW w:w="1926" w:type="dxa"/>
          </w:tcPr>
          <w:p w14:paraId="7AAB319D" w14:textId="77777777" w:rsidR="00656E52" w:rsidRPr="00752C0A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752C0A">
              <w:rPr>
                <w:rFonts w:cs="Times New Roman"/>
                <w:sz w:val="28"/>
                <w:szCs w:val="28"/>
                <w:lang w:val="en-US"/>
              </w:rPr>
              <w:t>Strong</w:t>
            </w:r>
          </w:p>
        </w:tc>
        <w:tc>
          <w:tcPr>
            <w:tcW w:w="1926" w:type="dxa"/>
          </w:tcPr>
          <w:p w14:paraId="149B5CC9" w14:textId="77777777" w:rsidR="00656E52" w:rsidRPr="00752C0A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en-US"/>
              </w:rPr>
            </w:pPr>
            <w:r w:rsidRPr="00752C0A">
              <w:rPr>
                <w:rFonts w:cs="Times New Roman"/>
                <w:sz w:val="28"/>
                <w:szCs w:val="28"/>
                <w:lang w:val="en-US"/>
              </w:rPr>
              <w:t>Yes</w:t>
            </w:r>
          </w:p>
        </w:tc>
      </w:tr>
      <w:tr w:rsidR="00656E52" w14:paraId="4FB84296" w14:textId="77777777" w:rsidTr="00870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8966D42" w14:textId="77777777" w:rsidR="00656E52" w:rsidRPr="00752C0A" w:rsidRDefault="00656E52" w:rsidP="00870F25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752C0A">
              <w:rPr>
                <w:rFonts w:cs="Times New Roman"/>
                <w:sz w:val="28"/>
                <w:szCs w:val="28"/>
                <w:lang w:val="en-US"/>
              </w:rPr>
              <w:t>D13</w:t>
            </w:r>
          </w:p>
        </w:tc>
        <w:tc>
          <w:tcPr>
            <w:tcW w:w="1926" w:type="dxa"/>
          </w:tcPr>
          <w:p w14:paraId="1DEA5CF6" w14:textId="77777777" w:rsidR="00656E52" w:rsidRPr="00752C0A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752C0A">
              <w:rPr>
                <w:rFonts w:cs="Times New Roman"/>
                <w:sz w:val="28"/>
                <w:szCs w:val="28"/>
                <w:lang w:val="en-US"/>
              </w:rPr>
              <w:t>Overcast</w:t>
            </w:r>
          </w:p>
        </w:tc>
        <w:tc>
          <w:tcPr>
            <w:tcW w:w="1926" w:type="dxa"/>
          </w:tcPr>
          <w:p w14:paraId="42FD16FE" w14:textId="77777777" w:rsidR="00656E52" w:rsidRPr="00752C0A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752C0A">
              <w:rPr>
                <w:rFonts w:cs="Times New Roman"/>
                <w:sz w:val="28"/>
                <w:szCs w:val="28"/>
                <w:lang w:val="en-US"/>
              </w:rPr>
              <w:t>Normal</w:t>
            </w:r>
          </w:p>
        </w:tc>
        <w:tc>
          <w:tcPr>
            <w:tcW w:w="1926" w:type="dxa"/>
          </w:tcPr>
          <w:p w14:paraId="0267EF03" w14:textId="77777777" w:rsidR="00656E52" w:rsidRPr="00752C0A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752C0A">
              <w:rPr>
                <w:rFonts w:cs="Times New Roman"/>
                <w:sz w:val="28"/>
                <w:szCs w:val="28"/>
                <w:lang w:val="en-US"/>
              </w:rPr>
              <w:t>Weak</w:t>
            </w:r>
          </w:p>
        </w:tc>
        <w:tc>
          <w:tcPr>
            <w:tcW w:w="1926" w:type="dxa"/>
          </w:tcPr>
          <w:p w14:paraId="6848E64F" w14:textId="77777777" w:rsidR="00656E52" w:rsidRPr="00752C0A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en-US"/>
              </w:rPr>
            </w:pPr>
            <w:r w:rsidRPr="00752C0A">
              <w:rPr>
                <w:rFonts w:cs="Times New Roman"/>
                <w:sz w:val="28"/>
                <w:szCs w:val="28"/>
                <w:lang w:val="en-US"/>
              </w:rPr>
              <w:t>Yes</w:t>
            </w:r>
          </w:p>
        </w:tc>
      </w:tr>
      <w:tr w:rsidR="00656E52" w14:paraId="6CEEA8BE" w14:textId="77777777" w:rsidTr="00870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ADF55D2" w14:textId="77777777" w:rsidR="00656E52" w:rsidRPr="00752C0A" w:rsidRDefault="00656E52" w:rsidP="00870F25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752C0A">
              <w:rPr>
                <w:rFonts w:cs="Times New Roman"/>
                <w:sz w:val="28"/>
                <w:szCs w:val="28"/>
                <w:lang w:val="en-US"/>
              </w:rPr>
              <w:t>D14</w:t>
            </w:r>
          </w:p>
        </w:tc>
        <w:tc>
          <w:tcPr>
            <w:tcW w:w="1926" w:type="dxa"/>
          </w:tcPr>
          <w:p w14:paraId="14EC579F" w14:textId="77777777" w:rsidR="00656E52" w:rsidRPr="00752C0A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752C0A">
              <w:rPr>
                <w:rFonts w:cs="Times New Roman"/>
                <w:sz w:val="28"/>
                <w:szCs w:val="28"/>
                <w:lang w:val="en-US"/>
              </w:rPr>
              <w:t>Rain</w:t>
            </w:r>
          </w:p>
        </w:tc>
        <w:tc>
          <w:tcPr>
            <w:tcW w:w="1926" w:type="dxa"/>
          </w:tcPr>
          <w:p w14:paraId="49EA2BD4" w14:textId="77777777" w:rsidR="00656E52" w:rsidRPr="00752C0A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752C0A">
              <w:rPr>
                <w:rFonts w:cs="Times New Roman"/>
                <w:sz w:val="28"/>
                <w:szCs w:val="28"/>
                <w:lang w:val="en-US"/>
              </w:rPr>
              <w:t>High</w:t>
            </w:r>
          </w:p>
        </w:tc>
        <w:tc>
          <w:tcPr>
            <w:tcW w:w="1926" w:type="dxa"/>
          </w:tcPr>
          <w:p w14:paraId="37A03F47" w14:textId="77777777" w:rsidR="00656E52" w:rsidRPr="00752C0A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752C0A">
              <w:rPr>
                <w:rFonts w:cs="Times New Roman"/>
                <w:sz w:val="28"/>
                <w:szCs w:val="28"/>
                <w:lang w:val="en-US"/>
              </w:rPr>
              <w:t>Strong</w:t>
            </w:r>
          </w:p>
        </w:tc>
        <w:tc>
          <w:tcPr>
            <w:tcW w:w="1926" w:type="dxa"/>
          </w:tcPr>
          <w:p w14:paraId="19A869C7" w14:textId="77777777" w:rsidR="00656E52" w:rsidRPr="00752C0A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en-US"/>
              </w:rPr>
            </w:pPr>
            <w:r w:rsidRPr="00752C0A">
              <w:rPr>
                <w:rFonts w:cs="Times New Roman"/>
                <w:sz w:val="28"/>
                <w:szCs w:val="28"/>
                <w:lang w:val="en-US"/>
              </w:rPr>
              <w:t>No</w:t>
            </w:r>
          </w:p>
        </w:tc>
      </w:tr>
    </w:tbl>
    <w:p w14:paraId="6F0D7A92" w14:textId="02256220" w:rsidR="0042447B" w:rsidRDefault="00656E52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proofErr w:type="spellStart"/>
      <w:r w:rsidRPr="00656E52">
        <w:rPr>
          <w:bCs/>
          <w:sz w:val="28"/>
          <w:lang w:val="ru-RU"/>
        </w:rPr>
        <w:t>Завдання</w:t>
      </w:r>
      <w:proofErr w:type="spellEnd"/>
      <w:r w:rsidRPr="00656E52">
        <w:rPr>
          <w:bCs/>
          <w:sz w:val="28"/>
          <w:lang w:val="ru-RU"/>
        </w:rPr>
        <w:t xml:space="preserve"> 3. </w:t>
      </w:r>
      <w:proofErr w:type="spellStart"/>
      <w:r w:rsidRPr="00656E52">
        <w:rPr>
          <w:bCs/>
          <w:sz w:val="28"/>
          <w:lang w:val="ru-RU"/>
        </w:rPr>
        <w:t>Використовуя</w:t>
      </w:r>
      <w:proofErr w:type="spellEnd"/>
      <w:r w:rsidRPr="00656E52">
        <w:rPr>
          <w:bCs/>
          <w:sz w:val="28"/>
          <w:lang w:val="ru-RU"/>
        </w:rPr>
        <w:t xml:space="preserve"> </w:t>
      </w:r>
      <w:proofErr w:type="spellStart"/>
      <w:r w:rsidRPr="00656E52">
        <w:rPr>
          <w:bCs/>
          <w:sz w:val="28"/>
          <w:lang w:val="ru-RU"/>
        </w:rPr>
        <w:t>данні</w:t>
      </w:r>
      <w:proofErr w:type="spellEnd"/>
      <w:r w:rsidRPr="00656E52">
        <w:rPr>
          <w:bCs/>
          <w:sz w:val="28"/>
          <w:lang w:val="ru-RU"/>
        </w:rPr>
        <w:t xml:space="preserve"> з пункту 2 </w:t>
      </w:r>
      <w:proofErr w:type="spellStart"/>
      <w:r w:rsidRPr="00656E52">
        <w:rPr>
          <w:bCs/>
          <w:sz w:val="28"/>
          <w:lang w:val="ru-RU"/>
        </w:rPr>
        <w:t>визначити</w:t>
      </w:r>
      <w:proofErr w:type="spellEnd"/>
      <w:r w:rsidRPr="00656E52">
        <w:rPr>
          <w:bCs/>
          <w:sz w:val="28"/>
          <w:lang w:val="ru-RU"/>
        </w:rPr>
        <w:t xml:space="preserve"> </w:t>
      </w:r>
      <w:proofErr w:type="spellStart"/>
      <w:r w:rsidRPr="00656E52">
        <w:rPr>
          <w:bCs/>
          <w:sz w:val="28"/>
          <w:lang w:val="ru-RU"/>
        </w:rPr>
        <w:t>відбудеться</w:t>
      </w:r>
      <w:proofErr w:type="spellEnd"/>
      <w:r w:rsidRPr="00656E52">
        <w:rPr>
          <w:bCs/>
          <w:sz w:val="28"/>
          <w:lang w:val="ru-RU"/>
        </w:rPr>
        <w:t xml:space="preserve"> матч при </w:t>
      </w:r>
      <w:proofErr w:type="spellStart"/>
      <w:r w:rsidRPr="00656E52">
        <w:rPr>
          <w:bCs/>
          <w:sz w:val="28"/>
          <w:lang w:val="ru-RU"/>
        </w:rPr>
        <w:t>наступних</w:t>
      </w:r>
      <w:proofErr w:type="spellEnd"/>
      <w:r w:rsidRPr="00656E52">
        <w:rPr>
          <w:bCs/>
          <w:sz w:val="28"/>
          <w:lang w:val="ru-RU"/>
        </w:rPr>
        <w:t xml:space="preserve"> </w:t>
      </w:r>
      <w:proofErr w:type="spellStart"/>
      <w:r w:rsidRPr="00656E52">
        <w:rPr>
          <w:bCs/>
          <w:sz w:val="28"/>
          <w:lang w:val="ru-RU"/>
        </w:rPr>
        <w:t>погодних</w:t>
      </w:r>
      <w:proofErr w:type="spellEnd"/>
      <w:r w:rsidRPr="00656E52">
        <w:rPr>
          <w:bCs/>
          <w:sz w:val="28"/>
          <w:lang w:val="ru-RU"/>
        </w:rPr>
        <w:t xml:space="preserve"> </w:t>
      </w:r>
      <w:proofErr w:type="spellStart"/>
      <w:r w:rsidRPr="00656E52">
        <w:rPr>
          <w:bCs/>
          <w:sz w:val="28"/>
          <w:lang w:val="ru-RU"/>
        </w:rPr>
        <w:t>умовах</w:t>
      </w:r>
      <w:proofErr w:type="spellEnd"/>
      <w:r w:rsidRPr="00656E52">
        <w:rPr>
          <w:bCs/>
          <w:sz w:val="28"/>
          <w:lang w:val="ru-RU"/>
        </w:rPr>
        <w:t xml:space="preserve"> </w:t>
      </w:r>
      <w:proofErr w:type="spellStart"/>
      <w:r w:rsidRPr="00656E52">
        <w:rPr>
          <w:bCs/>
          <w:sz w:val="28"/>
          <w:lang w:val="ru-RU"/>
        </w:rPr>
        <w:t>чи</w:t>
      </w:r>
      <w:proofErr w:type="spellEnd"/>
      <w:r w:rsidRPr="00656E52">
        <w:rPr>
          <w:bCs/>
          <w:sz w:val="28"/>
          <w:lang w:val="ru-RU"/>
        </w:rPr>
        <w:t xml:space="preserve"> </w:t>
      </w:r>
      <w:proofErr w:type="spellStart"/>
      <w:r w:rsidRPr="00656E52">
        <w:rPr>
          <w:bCs/>
          <w:sz w:val="28"/>
          <w:lang w:val="ru-RU"/>
        </w:rPr>
        <w:t>ні</w:t>
      </w:r>
      <w:proofErr w:type="spellEnd"/>
      <w:r w:rsidRPr="00656E52">
        <w:rPr>
          <w:bCs/>
          <w:sz w:val="28"/>
          <w:lang w:val="ru-RU"/>
        </w:rPr>
        <w:t xml:space="preserve">: </w:t>
      </w:r>
      <w:proofErr w:type="spellStart"/>
      <w:r w:rsidRPr="00656E52">
        <w:rPr>
          <w:bCs/>
          <w:sz w:val="28"/>
          <w:lang w:val="ru-RU"/>
        </w:rPr>
        <w:t>Розрахунки</w:t>
      </w:r>
      <w:proofErr w:type="spellEnd"/>
      <w:r w:rsidRPr="00656E52">
        <w:rPr>
          <w:bCs/>
          <w:sz w:val="28"/>
          <w:lang w:val="ru-RU"/>
        </w:rPr>
        <w:t xml:space="preserve"> провести з </w:t>
      </w:r>
      <w:proofErr w:type="spellStart"/>
      <w:r w:rsidRPr="00656E52">
        <w:rPr>
          <w:bCs/>
          <w:sz w:val="28"/>
          <w:lang w:val="ru-RU"/>
        </w:rPr>
        <w:t>використанням</w:t>
      </w:r>
      <w:proofErr w:type="spellEnd"/>
      <w:r w:rsidRPr="00656E52">
        <w:rPr>
          <w:bCs/>
          <w:sz w:val="28"/>
          <w:lang w:val="ru-RU"/>
        </w:rPr>
        <w:t xml:space="preserve"> Python.</w:t>
      </w:r>
    </w:p>
    <w:p w14:paraId="71F9D17A" w14:textId="79D1B898" w:rsidR="00656E52" w:rsidRDefault="006E4B5B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6E4B5B">
        <w:rPr>
          <w:bCs/>
          <w:noProof/>
          <w:sz w:val="28"/>
        </w:rPr>
        <w:drawing>
          <wp:inline distT="0" distB="0" distL="0" distR="0" wp14:anchorId="7DA3A650" wp14:editId="0A303816">
            <wp:extent cx="5401429" cy="523948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21B62" w14:textId="57B818DA" w:rsidR="00656E52" w:rsidRPr="004E1171" w:rsidRDefault="00656E52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>
        <w:rPr>
          <w:bCs/>
          <w:sz w:val="28"/>
        </w:rPr>
        <w:t>Лістинг програми:</w:t>
      </w:r>
    </w:p>
    <w:p w14:paraId="728B039B" w14:textId="77777777" w:rsidR="00752C0A" w:rsidRDefault="00752C0A" w:rsidP="00752C0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752C0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Частотні таблиці (з пункту 2)</w:t>
      </w:r>
      <w:r w:rsidRPr="00752C0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_Yes</w:t>
      </w:r>
      <w:proofErr w:type="spellEnd"/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752C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 </w:t>
      </w:r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/ </w:t>
      </w:r>
      <w:r w:rsidRPr="00752C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4</w:t>
      </w:r>
      <w:r w:rsidRPr="00752C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_No</w:t>
      </w:r>
      <w:proofErr w:type="spellEnd"/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752C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4 </w:t>
      </w:r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/ </w:t>
      </w:r>
      <w:r w:rsidRPr="00752C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4</w:t>
      </w:r>
      <w:r w:rsidRPr="00752C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752C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752C0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Ймовірності для "</w:t>
      </w:r>
      <w:proofErr w:type="spellStart"/>
      <w:r w:rsidRPr="00752C0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Yes</w:t>
      </w:r>
      <w:proofErr w:type="spellEnd"/>
      <w:r w:rsidRPr="00752C0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" та "</w:t>
      </w:r>
      <w:proofErr w:type="spellStart"/>
      <w:r w:rsidRPr="00752C0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No</w:t>
      </w:r>
      <w:proofErr w:type="spellEnd"/>
      <w:r w:rsidRPr="00752C0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"</w:t>
      </w:r>
      <w:r w:rsidRPr="00752C0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kelihoods</w:t>
      </w:r>
      <w:proofErr w:type="spellEnd"/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{</w:t>
      </w:r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Outlook'</w:t>
      </w:r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 {</w:t>
      </w:r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vercast</w:t>
      </w:r>
      <w:proofErr w:type="spellEnd"/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 {</w:t>
      </w:r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Yes</w:t>
      </w:r>
      <w:proofErr w:type="spellEnd"/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: </w:t>
      </w:r>
      <w:r w:rsidRPr="00752C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4 </w:t>
      </w:r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/ </w:t>
      </w:r>
      <w:r w:rsidRPr="00752C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</w:t>
      </w:r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o</w:t>
      </w:r>
      <w:proofErr w:type="spellEnd"/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: </w:t>
      </w:r>
      <w:r w:rsidRPr="00752C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0 </w:t>
      </w:r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/ </w:t>
      </w:r>
      <w:r w:rsidRPr="00752C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},</w:t>
      </w:r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unny</w:t>
      </w:r>
      <w:proofErr w:type="spellEnd"/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 {</w:t>
      </w:r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Yes</w:t>
      </w:r>
      <w:proofErr w:type="spellEnd"/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: </w:t>
      </w:r>
      <w:r w:rsidRPr="00752C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3 </w:t>
      </w:r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/ </w:t>
      </w:r>
      <w:r w:rsidRPr="00752C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</w:t>
      </w:r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o</w:t>
      </w:r>
      <w:proofErr w:type="spellEnd"/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: </w:t>
      </w:r>
      <w:r w:rsidRPr="00752C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2 </w:t>
      </w:r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/ </w:t>
      </w:r>
      <w:r w:rsidRPr="00752C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},</w:t>
      </w:r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ain</w:t>
      </w:r>
      <w:proofErr w:type="spellEnd"/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 {</w:t>
      </w:r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Yes</w:t>
      </w:r>
      <w:proofErr w:type="spellEnd"/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: </w:t>
      </w:r>
      <w:r w:rsidRPr="00752C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3 </w:t>
      </w:r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/ </w:t>
      </w:r>
      <w:r w:rsidRPr="00752C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</w:t>
      </w:r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o</w:t>
      </w:r>
      <w:proofErr w:type="spellEnd"/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: </w:t>
      </w:r>
      <w:r w:rsidRPr="00752C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2 </w:t>
      </w:r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/ </w:t>
      </w:r>
      <w:r w:rsidRPr="00752C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}</w:t>
      </w:r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},</w:t>
      </w:r>
    </w:p>
    <w:p w14:paraId="20F21200" w14:textId="77777777" w:rsidR="00752C0A" w:rsidRDefault="00752C0A">
      <w:pPr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 w:type="page"/>
      </w:r>
    </w:p>
    <w:p w14:paraId="02D87788" w14:textId="01A94D97" w:rsidR="00752C0A" w:rsidRPr="00752C0A" w:rsidRDefault="00752C0A" w:rsidP="00752C0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t xml:space="preserve">    </w:t>
      </w:r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Humidity</w:t>
      </w:r>
      <w:proofErr w:type="spellEnd"/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 {</w:t>
      </w:r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High</w:t>
      </w:r>
      <w:proofErr w:type="spellEnd"/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 {</w:t>
      </w:r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Yes</w:t>
      </w:r>
      <w:proofErr w:type="spellEnd"/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: </w:t>
      </w:r>
      <w:r w:rsidRPr="00752C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3 </w:t>
      </w:r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/ </w:t>
      </w:r>
      <w:r w:rsidRPr="00752C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9</w:t>
      </w:r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o</w:t>
      </w:r>
      <w:proofErr w:type="spellEnd"/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: </w:t>
      </w:r>
      <w:r w:rsidRPr="00752C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4 </w:t>
      </w:r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/ </w:t>
      </w:r>
      <w:r w:rsidRPr="00752C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</w:t>
      </w:r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},</w:t>
      </w:r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ormal</w:t>
      </w:r>
      <w:proofErr w:type="spellEnd"/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 {</w:t>
      </w:r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Yes</w:t>
      </w:r>
      <w:proofErr w:type="spellEnd"/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: </w:t>
      </w:r>
      <w:r w:rsidRPr="00752C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6 </w:t>
      </w:r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/ </w:t>
      </w:r>
      <w:r w:rsidRPr="00752C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9</w:t>
      </w:r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o</w:t>
      </w:r>
      <w:proofErr w:type="spellEnd"/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: </w:t>
      </w:r>
      <w:r w:rsidRPr="00752C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 </w:t>
      </w:r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/ </w:t>
      </w:r>
      <w:r w:rsidRPr="00752C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</w:t>
      </w:r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}</w:t>
      </w:r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},</w:t>
      </w:r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ind</w:t>
      </w:r>
      <w:proofErr w:type="spellEnd"/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 {</w:t>
      </w:r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trong</w:t>
      </w:r>
      <w:proofErr w:type="spellEnd"/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 {</w:t>
      </w:r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Yes</w:t>
      </w:r>
      <w:proofErr w:type="spellEnd"/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: </w:t>
      </w:r>
      <w:r w:rsidRPr="00752C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6 </w:t>
      </w:r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/ </w:t>
      </w:r>
      <w:r w:rsidRPr="00752C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9</w:t>
      </w:r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o</w:t>
      </w:r>
      <w:proofErr w:type="spellEnd"/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: </w:t>
      </w:r>
      <w:r w:rsidRPr="00752C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2 </w:t>
      </w:r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/ </w:t>
      </w:r>
      <w:r w:rsidRPr="00752C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</w:t>
      </w:r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},</w:t>
      </w:r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eak</w:t>
      </w:r>
      <w:proofErr w:type="spellEnd"/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 {</w:t>
      </w:r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Yes</w:t>
      </w:r>
      <w:proofErr w:type="spellEnd"/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: </w:t>
      </w:r>
      <w:r w:rsidRPr="00752C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3 </w:t>
      </w:r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/ </w:t>
      </w:r>
      <w:r w:rsidRPr="00752C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9</w:t>
      </w:r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o</w:t>
      </w:r>
      <w:proofErr w:type="spellEnd"/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: </w:t>
      </w:r>
      <w:r w:rsidRPr="00752C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3 </w:t>
      </w:r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/ </w:t>
      </w:r>
      <w:r w:rsidRPr="00752C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</w:t>
      </w:r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}</w:t>
      </w:r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}</w:t>
      </w:r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}</w:t>
      </w:r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752C0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752C0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752C0A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predict_match</w:t>
      </w:r>
      <w:proofErr w:type="spellEnd"/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look</w:t>
      </w:r>
      <w:proofErr w:type="spellEnd"/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humidity</w:t>
      </w:r>
      <w:proofErr w:type="spellEnd"/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wind</w:t>
      </w:r>
      <w:proofErr w:type="spellEnd"/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752C0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Ймовірностей для "</w:t>
      </w:r>
      <w:proofErr w:type="spellStart"/>
      <w:r w:rsidRPr="00752C0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Yes</w:t>
      </w:r>
      <w:proofErr w:type="spellEnd"/>
      <w:r w:rsidRPr="00752C0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"</w:t>
      </w:r>
      <w:r w:rsidRPr="00752C0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_Yes_given_conditions</w:t>
      </w:r>
      <w:proofErr w:type="spellEnd"/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(</w:t>
      </w:r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kelihoods</w:t>
      </w:r>
      <w:proofErr w:type="spellEnd"/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Outlook'</w:t>
      </w:r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[</w:t>
      </w:r>
      <w:proofErr w:type="spellStart"/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look</w:t>
      </w:r>
      <w:proofErr w:type="spellEnd"/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[</w:t>
      </w:r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Yes</w:t>
      </w:r>
      <w:proofErr w:type="spellEnd"/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 *</w:t>
      </w:r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kelihoods</w:t>
      </w:r>
      <w:proofErr w:type="spellEnd"/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Humidity</w:t>
      </w:r>
      <w:proofErr w:type="spellEnd"/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[</w:t>
      </w:r>
      <w:proofErr w:type="spellStart"/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humidity</w:t>
      </w:r>
      <w:proofErr w:type="spellEnd"/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[</w:t>
      </w:r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Yes</w:t>
      </w:r>
      <w:proofErr w:type="spellEnd"/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 *</w:t>
      </w:r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kelihoods</w:t>
      </w:r>
      <w:proofErr w:type="spellEnd"/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ind</w:t>
      </w:r>
      <w:proofErr w:type="spellEnd"/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[</w:t>
      </w:r>
      <w:proofErr w:type="spellStart"/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wind</w:t>
      </w:r>
      <w:proofErr w:type="spellEnd"/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[</w:t>
      </w:r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Yes</w:t>
      </w:r>
      <w:proofErr w:type="spellEnd"/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 *</w:t>
      </w:r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_Yes</w:t>
      </w:r>
      <w:proofErr w:type="spellEnd"/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)</w:t>
      </w:r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752C0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Ймовірностей для "</w:t>
      </w:r>
      <w:proofErr w:type="spellStart"/>
      <w:r w:rsidRPr="00752C0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No</w:t>
      </w:r>
      <w:proofErr w:type="spellEnd"/>
      <w:r w:rsidRPr="00752C0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"</w:t>
      </w:r>
      <w:r w:rsidRPr="00752C0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_No_given_conditions</w:t>
      </w:r>
      <w:proofErr w:type="spellEnd"/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(</w:t>
      </w:r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kelihoods</w:t>
      </w:r>
      <w:proofErr w:type="spellEnd"/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Outlook'</w:t>
      </w:r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[</w:t>
      </w:r>
      <w:proofErr w:type="spellStart"/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look</w:t>
      </w:r>
      <w:proofErr w:type="spellEnd"/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[</w:t>
      </w:r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o</w:t>
      </w:r>
      <w:proofErr w:type="spellEnd"/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 *</w:t>
      </w:r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kelihoods</w:t>
      </w:r>
      <w:proofErr w:type="spellEnd"/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Humidity</w:t>
      </w:r>
      <w:proofErr w:type="spellEnd"/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[</w:t>
      </w:r>
      <w:proofErr w:type="spellStart"/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humidity</w:t>
      </w:r>
      <w:proofErr w:type="spellEnd"/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[</w:t>
      </w:r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o</w:t>
      </w:r>
      <w:proofErr w:type="spellEnd"/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 *</w:t>
      </w:r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kelihoods</w:t>
      </w:r>
      <w:proofErr w:type="spellEnd"/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ind</w:t>
      </w:r>
      <w:proofErr w:type="spellEnd"/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[</w:t>
      </w:r>
      <w:proofErr w:type="spellStart"/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wind</w:t>
      </w:r>
      <w:proofErr w:type="spellEnd"/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[</w:t>
      </w:r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o</w:t>
      </w:r>
      <w:proofErr w:type="spellEnd"/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 *</w:t>
      </w:r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_No</w:t>
      </w:r>
      <w:proofErr w:type="spellEnd"/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)</w:t>
      </w:r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752C0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Нормалізація значень</w:t>
      </w:r>
      <w:r w:rsidRPr="00752C0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_Total</w:t>
      </w:r>
      <w:proofErr w:type="spellEnd"/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_Yes_given_conditions</w:t>
      </w:r>
      <w:proofErr w:type="spellEnd"/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+ </w:t>
      </w:r>
      <w:proofErr w:type="spellStart"/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_No_given_conditions</w:t>
      </w:r>
      <w:proofErr w:type="spellEnd"/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_Yes_normalized</w:t>
      </w:r>
      <w:proofErr w:type="spellEnd"/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(</w:t>
      </w:r>
      <w:proofErr w:type="spellStart"/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_Yes_given_conditions</w:t>
      </w:r>
      <w:proofErr w:type="spellEnd"/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/ </w:t>
      </w:r>
      <w:proofErr w:type="spellStart"/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_Total</w:t>
      </w:r>
      <w:proofErr w:type="spellEnd"/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* </w:t>
      </w:r>
      <w:r w:rsidRPr="00752C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0</w:t>
      </w:r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</w:t>
      </w:r>
      <w:proofErr w:type="spellStart"/>
      <w:r w:rsidRPr="00752C0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752C0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_Total</w:t>
      </w:r>
      <w:proofErr w:type="spellEnd"/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!= </w:t>
      </w:r>
      <w:r w:rsidRPr="00752C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0 </w:t>
      </w:r>
      <w:proofErr w:type="spellStart"/>
      <w:r w:rsidRPr="00752C0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lse</w:t>
      </w:r>
      <w:proofErr w:type="spellEnd"/>
      <w:r w:rsidRPr="00752C0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752C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52C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  <w:t xml:space="preserve">    </w:t>
      </w:r>
      <w:proofErr w:type="spellStart"/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_No_normalized</w:t>
      </w:r>
      <w:proofErr w:type="spellEnd"/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(</w:t>
      </w:r>
      <w:proofErr w:type="spellStart"/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_No_given_conditions</w:t>
      </w:r>
      <w:proofErr w:type="spellEnd"/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/ </w:t>
      </w:r>
      <w:proofErr w:type="spellStart"/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_Total</w:t>
      </w:r>
      <w:proofErr w:type="spellEnd"/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* </w:t>
      </w:r>
      <w:r w:rsidRPr="00752C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0</w:t>
      </w:r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</w:t>
      </w:r>
      <w:proofErr w:type="spellStart"/>
      <w:r w:rsidRPr="00752C0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752C0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_Total</w:t>
      </w:r>
      <w:proofErr w:type="spellEnd"/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!= </w:t>
      </w:r>
      <w:r w:rsidRPr="00752C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0 </w:t>
      </w:r>
      <w:proofErr w:type="spellStart"/>
      <w:r w:rsidRPr="00752C0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lse</w:t>
      </w:r>
      <w:proofErr w:type="spellEnd"/>
      <w:r w:rsidRPr="00752C0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752C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52C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752C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  <w:t xml:space="preserve">    </w:t>
      </w:r>
      <w:proofErr w:type="spellStart"/>
      <w:r w:rsidRPr="00752C0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752C0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_Yes_normalized</w:t>
      </w:r>
      <w:proofErr w:type="spellEnd"/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_No_normalized</w:t>
      </w:r>
      <w:proofErr w:type="spellEnd"/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752C0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хідні дані</w:t>
      </w:r>
      <w:r w:rsidRPr="00752C0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look</w:t>
      </w:r>
      <w:proofErr w:type="spellEnd"/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unny</w:t>
      </w:r>
      <w:proofErr w:type="spellEnd"/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  </w:t>
      </w:r>
      <w:r w:rsidRPr="00752C0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ерспектива</w:t>
      </w:r>
      <w:r w:rsidRPr="00752C0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humidity</w:t>
      </w:r>
      <w:proofErr w:type="spellEnd"/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ormal</w:t>
      </w:r>
      <w:proofErr w:type="spellEnd"/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 </w:t>
      </w:r>
      <w:r w:rsidRPr="00752C0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ологість</w:t>
      </w:r>
      <w:r w:rsidRPr="00752C0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wind</w:t>
      </w:r>
      <w:proofErr w:type="spellEnd"/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trong</w:t>
      </w:r>
      <w:proofErr w:type="spellEnd"/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 </w:t>
      </w:r>
      <w:r w:rsidRPr="00752C0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ітер</w:t>
      </w:r>
      <w:r w:rsidRPr="00752C0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752C0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># Результат прогнозування</w:t>
      </w:r>
      <w:r w:rsidRPr="00752C0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_Yes_result</w:t>
      </w:r>
      <w:proofErr w:type="spellEnd"/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_No_result</w:t>
      </w:r>
      <w:proofErr w:type="spellEnd"/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dict_match</w:t>
      </w:r>
      <w:proofErr w:type="spellEnd"/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look</w:t>
      </w:r>
      <w:proofErr w:type="spellEnd"/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humidity</w:t>
      </w:r>
      <w:proofErr w:type="spellEnd"/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wind</w:t>
      </w:r>
      <w:proofErr w:type="spellEnd"/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752C0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"Ймовірність</w:t>
      </w:r>
      <w:proofErr w:type="spellEnd"/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, що матч відбудеться (</w:t>
      </w:r>
      <w:proofErr w:type="spellStart"/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Yes</w:t>
      </w:r>
      <w:proofErr w:type="spellEnd"/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): </w:t>
      </w:r>
      <w:r w:rsidRPr="00752C0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_Yes_result</w:t>
      </w:r>
      <w:r w:rsidRPr="00752C0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:</w:t>
      </w:r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.2f</w:t>
      </w:r>
      <w:r w:rsidRPr="00752C0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%"</w:t>
      </w:r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752C0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"Ймовірність</w:t>
      </w:r>
      <w:proofErr w:type="spellEnd"/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, що матч не відбудеться (</w:t>
      </w:r>
      <w:proofErr w:type="spellStart"/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o</w:t>
      </w:r>
      <w:proofErr w:type="spellEnd"/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): </w:t>
      </w:r>
      <w:r w:rsidRPr="00752C0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_No_result</w:t>
      </w:r>
      <w:r w:rsidRPr="00752C0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:</w:t>
      </w:r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.2f</w:t>
      </w:r>
      <w:r w:rsidRPr="00752C0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752C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%"</w:t>
      </w:r>
      <w:r w:rsidRPr="00752C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</w:p>
    <w:p w14:paraId="79ADCB91" w14:textId="033C9946" w:rsidR="00656E52" w:rsidRDefault="00656E52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>
        <w:rPr>
          <w:bCs/>
          <w:sz w:val="28"/>
        </w:rPr>
        <w:t>Виконання програми:</w:t>
      </w:r>
    </w:p>
    <w:p w14:paraId="0712E084" w14:textId="68A8C21E" w:rsidR="00656E52" w:rsidRDefault="00752C0A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752C0A">
        <w:rPr>
          <w:bCs/>
          <w:noProof/>
          <w:sz w:val="28"/>
        </w:rPr>
        <w:drawing>
          <wp:inline distT="0" distB="0" distL="0" distR="0" wp14:anchorId="2D2BDF2D" wp14:editId="071D98DE">
            <wp:extent cx="3772426" cy="971686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9F776" w14:textId="77777777" w:rsidR="00DC5F59" w:rsidRDefault="00DC5F59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proofErr w:type="spellStart"/>
      <w:r w:rsidRPr="00DC5F59">
        <w:rPr>
          <w:bCs/>
          <w:sz w:val="28"/>
          <w:lang w:val="ru-RU"/>
        </w:rPr>
        <w:t>Завдання</w:t>
      </w:r>
      <w:proofErr w:type="spellEnd"/>
      <w:r w:rsidRPr="00DC5F59">
        <w:rPr>
          <w:bCs/>
          <w:sz w:val="28"/>
          <w:lang w:val="ru-RU"/>
        </w:rPr>
        <w:t xml:space="preserve"> 4. </w:t>
      </w:r>
      <w:proofErr w:type="spellStart"/>
      <w:r w:rsidRPr="00DC5F59">
        <w:rPr>
          <w:bCs/>
          <w:sz w:val="28"/>
          <w:lang w:val="ru-RU"/>
        </w:rPr>
        <w:t>Застосуєте</w:t>
      </w:r>
      <w:proofErr w:type="spellEnd"/>
      <w:r w:rsidRPr="00DC5F59">
        <w:rPr>
          <w:bCs/>
          <w:sz w:val="28"/>
          <w:lang w:val="ru-RU"/>
        </w:rPr>
        <w:t xml:space="preserve"> </w:t>
      </w:r>
      <w:proofErr w:type="spellStart"/>
      <w:r w:rsidRPr="00DC5F59">
        <w:rPr>
          <w:bCs/>
          <w:sz w:val="28"/>
          <w:lang w:val="ru-RU"/>
        </w:rPr>
        <w:t>методи</w:t>
      </w:r>
      <w:proofErr w:type="spellEnd"/>
      <w:r w:rsidRPr="00DC5F59">
        <w:rPr>
          <w:bCs/>
          <w:sz w:val="28"/>
          <w:lang w:val="ru-RU"/>
        </w:rPr>
        <w:t xml:space="preserve"> </w:t>
      </w:r>
      <w:proofErr w:type="spellStart"/>
      <w:r w:rsidRPr="00DC5F59">
        <w:rPr>
          <w:bCs/>
          <w:sz w:val="28"/>
          <w:lang w:val="ru-RU"/>
        </w:rPr>
        <w:t>байєсівського</w:t>
      </w:r>
      <w:proofErr w:type="spellEnd"/>
      <w:r w:rsidRPr="00DC5F59">
        <w:rPr>
          <w:bCs/>
          <w:sz w:val="28"/>
          <w:lang w:val="ru-RU"/>
        </w:rPr>
        <w:t xml:space="preserve"> </w:t>
      </w:r>
      <w:proofErr w:type="spellStart"/>
      <w:r w:rsidRPr="00DC5F59">
        <w:rPr>
          <w:bCs/>
          <w:sz w:val="28"/>
          <w:lang w:val="ru-RU"/>
        </w:rPr>
        <w:t>аналізу</w:t>
      </w:r>
      <w:proofErr w:type="spellEnd"/>
      <w:r w:rsidRPr="00DC5F59">
        <w:rPr>
          <w:bCs/>
          <w:sz w:val="28"/>
          <w:lang w:val="ru-RU"/>
        </w:rPr>
        <w:t xml:space="preserve"> до набору </w:t>
      </w:r>
      <w:proofErr w:type="spellStart"/>
      <w:r w:rsidRPr="00DC5F59">
        <w:rPr>
          <w:bCs/>
          <w:sz w:val="28"/>
          <w:lang w:val="ru-RU"/>
        </w:rPr>
        <w:t>даних</w:t>
      </w:r>
      <w:proofErr w:type="spellEnd"/>
      <w:r w:rsidRPr="00DC5F59">
        <w:rPr>
          <w:bCs/>
          <w:sz w:val="28"/>
          <w:lang w:val="ru-RU"/>
        </w:rPr>
        <w:t xml:space="preserve"> про </w:t>
      </w:r>
      <w:proofErr w:type="spellStart"/>
      <w:r w:rsidRPr="00DC5F59">
        <w:rPr>
          <w:bCs/>
          <w:sz w:val="28"/>
          <w:lang w:val="ru-RU"/>
        </w:rPr>
        <w:t>ціни</w:t>
      </w:r>
      <w:proofErr w:type="spellEnd"/>
      <w:r w:rsidRPr="00DC5F59">
        <w:rPr>
          <w:bCs/>
          <w:sz w:val="28"/>
          <w:lang w:val="ru-RU"/>
        </w:rPr>
        <w:t xml:space="preserve"> на квитки на </w:t>
      </w:r>
      <w:proofErr w:type="spellStart"/>
      <w:r w:rsidRPr="00DC5F59">
        <w:rPr>
          <w:bCs/>
          <w:sz w:val="28"/>
          <w:lang w:val="ru-RU"/>
        </w:rPr>
        <w:t>іспанські</w:t>
      </w:r>
      <w:proofErr w:type="spellEnd"/>
      <w:r w:rsidRPr="00DC5F59">
        <w:rPr>
          <w:bCs/>
          <w:sz w:val="28"/>
          <w:lang w:val="ru-RU"/>
        </w:rPr>
        <w:t xml:space="preserve"> </w:t>
      </w:r>
      <w:proofErr w:type="spellStart"/>
      <w:r w:rsidRPr="00DC5F59">
        <w:rPr>
          <w:bCs/>
          <w:sz w:val="28"/>
          <w:lang w:val="ru-RU"/>
        </w:rPr>
        <w:t>високошвидкісні</w:t>
      </w:r>
      <w:proofErr w:type="spellEnd"/>
      <w:r w:rsidRPr="00DC5F59">
        <w:rPr>
          <w:bCs/>
          <w:sz w:val="28"/>
          <w:lang w:val="ru-RU"/>
        </w:rPr>
        <w:t xml:space="preserve"> </w:t>
      </w:r>
      <w:proofErr w:type="spellStart"/>
      <w:r w:rsidRPr="00DC5F59">
        <w:rPr>
          <w:bCs/>
          <w:sz w:val="28"/>
          <w:lang w:val="ru-RU"/>
        </w:rPr>
        <w:t>залізниці</w:t>
      </w:r>
      <w:proofErr w:type="spellEnd"/>
      <w:r w:rsidRPr="00DC5F59">
        <w:rPr>
          <w:bCs/>
          <w:sz w:val="28"/>
          <w:lang w:val="ru-RU"/>
        </w:rPr>
        <w:t xml:space="preserve">. </w:t>
      </w:r>
    </w:p>
    <w:p w14:paraId="0AF1628E" w14:textId="2367E3C6" w:rsidR="00656E52" w:rsidRDefault="00DC5F59" w:rsidP="00DC5F59">
      <w:pPr>
        <w:pStyle w:val="Textlab"/>
        <w:spacing w:line="360" w:lineRule="auto"/>
        <w:rPr>
          <w:bCs/>
          <w:sz w:val="28"/>
        </w:rPr>
      </w:pPr>
      <w:r w:rsidRPr="00DC5F59">
        <w:rPr>
          <w:bCs/>
          <w:sz w:val="28"/>
          <w:lang w:val="ru-RU"/>
        </w:rPr>
        <w:sym w:font="Symbol" w:char="F02D"/>
      </w:r>
      <w:r w:rsidRPr="004E1171">
        <w:rPr>
          <w:bCs/>
          <w:sz w:val="28"/>
        </w:rPr>
        <w:t xml:space="preserve"> Вхідні дані: </w:t>
      </w:r>
      <w:hyperlink r:id="rId10" w:history="1">
        <w:r w:rsidRPr="008D5B52">
          <w:rPr>
            <w:rStyle w:val="Hyperlink"/>
            <w:bCs/>
            <w:sz w:val="28"/>
          </w:rPr>
          <w:t>https://raw.githubusercontent.com/susanli2016/Machine-Learning-with-Python/master/data/renfe_small.csv</w:t>
        </w:r>
      </w:hyperlink>
    </w:p>
    <w:p w14:paraId="313E00D6" w14:textId="38C2191F" w:rsidR="00DC5F59" w:rsidRDefault="00DC5F59" w:rsidP="00DC5F59">
      <w:pPr>
        <w:pStyle w:val="Textlab"/>
        <w:spacing w:line="360" w:lineRule="auto"/>
        <w:rPr>
          <w:bCs/>
          <w:sz w:val="28"/>
        </w:rPr>
      </w:pPr>
      <w:r>
        <w:rPr>
          <w:bCs/>
          <w:sz w:val="28"/>
        </w:rPr>
        <w:lastRenderedPageBreak/>
        <w:t>Лістинг програми:</w:t>
      </w:r>
    </w:p>
    <w:p w14:paraId="62C051B6" w14:textId="77777777" w:rsidR="00DC5F59" w:rsidRPr="00DC5F59" w:rsidRDefault="00DC5F59" w:rsidP="00DC5F5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DC5F5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DC5F5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andas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DC5F5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DC5F5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d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DC5F5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DC5F5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DC5F5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DC5F5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DC5F5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DC5F5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odel_selection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DC5F5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DC5F5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DC5F5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DC5F5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naive_bayes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DC5F5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DC5F5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GaussianNB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DC5F5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DC5F5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etrics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DC5F5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DC5F5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_score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cation_report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url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https://raw.githubusercontent.com/susanli2016/Machine-Learning-with-Python/master/data/renfe_small.csv"</w:t>
      </w:r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d.read_csv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url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DC5F59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Перші 5 рядків даних:"</w:t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DC5F59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head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</w:t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DC5F59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DC5F5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</w:t>
      </w:r>
      <w:proofErr w:type="spellStart"/>
      <w:r w:rsidRPr="00DC5F5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</w:t>
      </w:r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Колонки</w:t>
      </w:r>
      <w:proofErr w:type="spellEnd"/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в наборі даних:"</w:t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columns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DC5F5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C5F5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далення рядків з пропущеними значеннями</w:t>
      </w:r>
      <w:r w:rsidRPr="00DC5F5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dropna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C5F5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даляємо текстові/дата-часові колонки, які не потрібні для моделі</w:t>
      </w:r>
      <w:r w:rsidRPr="00DC5F5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drop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C5F59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umns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[</w:t>
      </w:r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insert_date</w:t>
      </w:r>
      <w:proofErr w:type="spellEnd"/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rigin</w:t>
      </w:r>
      <w:proofErr w:type="spellEnd"/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destination</w:t>
      </w:r>
      <w:proofErr w:type="spellEnd"/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tart_date</w:t>
      </w:r>
      <w:proofErr w:type="spellEnd"/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end_date</w:t>
      </w:r>
      <w:proofErr w:type="spellEnd"/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rain_class</w:t>
      </w:r>
      <w:proofErr w:type="spellEnd"/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C5F5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Список колонок, які хочемо закодувати</w:t>
      </w:r>
      <w:r w:rsidRPr="00DC5F5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lumns_to_encode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</w:t>
      </w:r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rain_type</w:t>
      </w:r>
      <w:proofErr w:type="spellEnd"/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are</w:t>
      </w:r>
      <w:proofErr w:type="spellEnd"/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C5F5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Фільтруємо, залишаючи тільки ті, що наявні в даних</w:t>
      </w:r>
      <w:r w:rsidRPr="00DC5F5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lumns_to_encode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</w:t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l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DC5F5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DC5F5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l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DC5F5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DC5F5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lumns_to_encode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DC5F5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DC5F5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l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DC5F5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DC5F5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columns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C5F5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Перетворення категоріальних змінних на числові за допомогою </w:t>
      </w:r>
      <w:proofErr w:type="spellStart"/>
      <w:r w:rsidRPr="00DC5F5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One-Hot</w:t>
      </w:r>
      <w:proofErr w:type="spellEnd"/>
      <w:r w:rsidRPr="00DC5F5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DC5F5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Encoding</w:t>
      </w:r>
      <w:proofErr w:type="spellEnd"/>
      <w:r w:rsidRPr="00DC5F5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d.get_dummies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C5F59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umns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lumns_to_encode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C5F5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Створимо категорії цін: низька (&lt; 25), середня (25-50), висока (&gt; 50)</w:t>
      </w:r>
      <w:r w:rsidRPr="00DC5F5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rice_category</w:t>
      </w:r>
      <w:proofErr w:type="spellEnd"/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= </w:t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d.cut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rice</w:t>
      </w:r>
      <w:proofErr w:type="spellEnd"/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proofErr w:type="spellStart"/>
      <w:r w:rsidRPr="00DC5F59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bins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[</w:t>
      </w:r>
      <w:r w:rsidRPr="00DC5F5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C5F5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5</w:t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C5F5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0</w:t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np.inf], </w:t>
      </w:r>
      <w:proofErr w:type="spellStart"/>
      <w:r w:rsidRPr="00DC5F59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abels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[</w:t>
      </w:r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Low</w:t>
      </w:r>
      <w:proofErr w:type="spellEnd"/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Medium</w:t>
      </w:r>
      <w:proofErr w:type="spellEnd"/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High</w:t>
      </w:r>
      <w:proofErr w:type="spellEnd"/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C5F5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значимо вхідні та вихідні змінні</w:t>
      </w:r>
      <w:r w:rsidRPr="00DC5F5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X = </w:t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drop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rice</w:t>
      </w:r>
      <w:proofErr w:type="spellEnd"/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rice_category</w:t>
      </w:r>
      <w:proofErr w:type="spellEnd"/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proofErr w:type="spellStart"/>
      <w:r w:rsidRPr="00DC5F59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xis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DC5F5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y = </w:t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rice_category</w:t>
      </w:r>
      <w:proofErr w:type="spellEnd"/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C5F5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Розділимо дані на тренувальну та тестову вибірки</w:t>
      </w:r>
      <w:r w:rsidRPr="00DC5F5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est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ain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, y, </w:t>
      </w:r>
      <w:proofErr w:type="spellStart"/>
      <w:r w:rsidRPr="00DC5F59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est_size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DC5F5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3</w:t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C5F59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DC5F5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2</w:t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C5F5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Ініціалізація та навчання наївного </w:t>
      </w:r>
      <w:proofErr w:type="spellStart"/>
      <w:r w:rsidRPr="00DC5F5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байєсівського</w:t>
      </w:r>
      <w:proofErr w:type="spellEnd"/>
      <w:r w:rsidRPr="00DC5F5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класифікатора</w:t>
      </w:r>
      <w:r w:rsidRPr="00DC5F5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GaussianNB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.fit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ain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C5F5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рогнозуємо на тестовій вибірці</w:t>
      </w:r>
      <w:r w:rsidRPr="00DC5F5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.predict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est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C5F5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цінюємо точності моделі</w:t>
      </w:r>
      <w:r w:rsidRPr="00DC5F5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DC5F59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ccuracy</w:t>
      </w:r>
      <w:proofErr w:type="spellEnd"/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"</w:t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_score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DC5F59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lassification</w:t>
      </w:r>
      <w:proofErr w:type="spellEnd"/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eport</w:t>
      </w:r>
      <w:proofErr w:type="spellEnd"/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</w:t>
      </w:r>
      <w:r w:rsidRPr="00DC5F5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cation_report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</w:p>
    <w:p w14:paraId="336DE161" w14:textId="6CBF93F0" w:rsidR="00DC5F59" w:rsidRDefault="00DC5F59" w:rsidP="00DC5F59">
      <w:pPr>
        <w:pStyle w:val="Textlab"/>
        <w:spacing w:line="360" w:lineRule="auto"/>
        <w:ind w:firstLine="0"/>
        <w:rPr>
          <w:bCs/>
          <w:sz w:val="28"/>
        </w:rPr>
      </w:pPr>
      <w:r>
        <w:rPr>
          <w:bCs/>
          <w:sz w:val="28"/>
        </w:rPr>
        <w:t>Використання програми:</w:t>
      </w:r>
    </w:p>
    <w:p w14:paraId="3B6D82F2" w14:textId="23E0576C" w:rsidR="00DC5F59" w:rsidRDefault="00752C0A" w:rsidP="00DC5F59">
      <w:pPr>
        <w:pStyle w:val="Textlab"/>
        <w:spacing w:line="360" w:lineRule="auto"/>
        <w:ind w:firstLine="0"/>
        <w:rPr>
          <w:bCs/>
          <w:sz w:val="28"/>
          <w:lang w:val="en-US"/>
        </w:rPr>
      </w:pPr>
      <w:r w:rsidRPr="00752C0A">
        <w:rPr>
          <w:bCs/>
          <w:noProof/>
          <w:sz w:val="28"/>
          <w:lang w:val="en-US"/>
        </w:rPr>
        <w:lastRenderedPageBreak/>
        <w:drawing>
          <wp:inline distT="0" distB="0" distL="0" distR="0" wp14:anchorId="7086A053" wp14:editId="32BCB6A2">
            <wp:extent cx="6299835" cy="1939925"/>
            <wp:effectExtent l="0" t="0" r="5715" b="317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64694" w14:textId="2CD48B92" w:rsidR="00752C0A" w:rsidRDefault="00752C0A" w:rsidP="00DC5F59">
      <w:pPr>
        <w:pStyle w:val="Textlab"/>
        <w:spacing w:line="360" w:lineRule="auto"/>
        <w:ind w:firstLine="0"/>
        <w:rPr>
          <w:bCs/>
          <w:sz w:val="28"/>
          <w:lang w:val="en-US"/>
        </w:rPr>
      </w:pPr>
      <w:r w:rsidRPr="00752C0A">
        <w:rPr>
          <w:bCs/>
          <w:noProof/>
          <w:sz w:val="28"/>
          <w:lang w:val="en-US"/>
        </w:rPr>
        <w:drawing>
          <wp:inline distT="0" distB="0" distL="0" distR="0" wp14:anchorId="70FB29D7" wp14:editId="2BE6ED4C">
            <wp:extent cx="6299835" cy="2182495"/>
            <wp:effectExtent l="0" t="0" r="5715" b="825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52A65" w14:textId="0A16B708" w:rsidR="00656E52" w:rsidRPr="00752C0A" w:rsidRDefault="00752C0A" w:rsidP="006E4B5B">
      <w:pPr>
        <w:pStyle w:val="Textlab"/>
        <w:spacing w:line="360" w:lineRule="auto"/>
        <w:ind w:firstLine="0"/>
        <w:rPr>
          <w:bCs/>
          <w:sz w:val="28"/>
          <w:lang w:val="en-US"/>
        </w:rPr>
      </w:pPr>
      <w:r w:rsidRPr="00752C0A">
        <w:rPr>
          <w:bCs/>
          <w:noProof/>
          <w:sz w:val="28"/>
          <w:lang w:val="en-US"/>
        </w:rPr>
        <w:drawing>
          <wp:inline distT="0" distB="0" distL="0" distR="0" wp14:anchorId="20B4379A" wp14:editId="3CC5C4AB">
            <wp:extent cx="5334744" cy="1133633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423A6" w14:textId="62176473" w:rsidR="00247B33" w:rsidRDefault="00074CB7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ru-RU"/>
        </w:rPr>
      </w:pPr>
      <w:proofErr w:type="spellStart"/>
      <w:r w:rsidRPr="00074CB7">
        <w:rPr>
          <w:bCs/>
          <w:sz w:val="28"/>
          <w:lang w:val="ru-RU"/>
        </w:rPr>
        <w:t>Посилання</w:t>
      </w:r>
      <w:proofErr w:type="spellEnd"/>
      <w:r w:rsidRPr="00074CB7">
        <w:rPr>
          <w:bCs/>
          <w:sz w:val="28"/>
          <w:lang w:val="ru-RU"/>
        </w:rPr>
        <w:t xml:space="preserve"> на </w:t>
      </w:r>
      <w:proofErr w:type="spellStart"/>
      <w:r w:rsidRPr="00074CB7">
        <w:rPr>
          <w:bCs/>
          <w:sz w:val="28"/>
          <w:lang w:val="ru-RU"/>
        </w:rPr>
        <w:t>ГітХаб</w:t>
      </w:r>
      <w:proofErr w:type="spellEnd"/>
      <w:r w:rsidRPr="00074CB7">
        <w:rPr>
          <w:bCs/>
          <w:sz w:val="28"/>
          <w:lang w:val="ru-RU"/>
        </w:rPr>
        <w:t xml:space="preserve">: </w:t>
      </w:r>
      <w:r w:rsidR="004E1171" w:rsidRPr="004E1171">
        <w:rPr>
          <w:bCs/>
          <w:sz w:val="28"/>
          <w:lang w:val="ru-RU"/>
        </w:rPr>
        <w:t>https://github.com/Kn211mna/AI-YT</w:t>
      </w:r>
    </w:p>
    <w:p w14:paraId="023CB6F4" w14:textId="77777777" w:rsidR="006E4B5B" w:rsidRDefault="006E4B5B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</w:p>
    <w:p w14:paraId="28380A30" w14:textId="77777777" w:rsidR="006E4B5B" w:rsidRPr="004E1171" w:rsidRDefault="006E4B5B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ru-RU"/>
        </w:rPr>
      </w:pPr>
    </w:p>
    <w:p w14:paraId="6B491CFA" w14:textId="31842881" w:rsidR="007673D5" w:rsidRPr="00B03944" w:rsidRDefault="007673D5" w:rsidP="00C55C27">
      <w:pPr>
        <w:spacing w:line="360" w:lineRule="auto"/>
        <w:ind w:firstLine="709"/>
        <w:jc w:val="both"/>
        <w:rPr>
          <w:noProof/>
          <w:sz w:val="28"/>
          <w:szCs w:val="28"/>
          <w:lang w:eastAsia="en-US"/>
        </w:rPr>
      </w:pPr>
      <w:r w:rsidRPr="00A016E0">
        <w:rPr>
          <w:b/>
          <w:sz w:val="28"/>
          <w:szCs w:val="28"/>
          <w:lang w:val="uk-UA"/>
        </w:rPr>
        <w:t>Висновок</w:t>
      </w:r>
      <w:r w:rsidRPr="00A016E0">
        <w:rPr>
          <w:sz w:val="28"/>
          <w:szCs w:val="28"/>
          <w:lang w:val="uk-UA"/>
        </w:rPr>
        <w:t>: в ході виконання лабораторної роботи</w:t>
      </w:r>
      <w:r w:rsidR="00A016E0">
        <w:rPr>
          <w:sz w:val="28"/>
          <w:szCs w:val="28"/>
          <w:lang w:val="uk-UA"/>
        </w:rPr>
        <w:t xml:space="preserve"> </w:t>
      </w:r>
      <w:r w:rsidR="00F82F0E">
        <w:rPr>
          <w:sz w:val="28"/>
          <w:lang w:val="uk-UA"/>
        </w:rPr>
        <w:t>о</w:t>
      </w:r>
      <w:proofErr w:type="spellStart"/>
      <w:r w:rsidR="00F82F0E" w:rsidRPr="00F82F0E">
        <w:rPr>
          <w:sz w:val="28"/>
        </w:rPr>
        <w:t>працюв</w:t>
      </w:r>
      <w:r w:rsidR="00F82F0E">
        <w:rPr>
          <w:sz w:val="28"/>
          <w:lang w:val="uk-UA"/>
        </w:rPr>
        <w:t>ав</w:t>
      </w:r>
      <w:proofErr w:type="spellEnd"/>
      <w:r w:rsidR="00F82F0E" w:rsidRPr="00F82F0E">
        <w:rPr>
          <w:sz w:val="28"/>
        </w:rPr>
        <w:t xml:space="preserve"> </w:t>
      </w:r>
      <w:proofErr w:type="spellStart"/>
      <w:r w:rsidR="0042447B" w:rsidRPr="0042447B">
        <w:rPr>
          <w:sz w:val="28"/>
        </w:rPr>
        <w:t>спеціалізовані</w:t>
      </w:r>
      <w:proofErr w:type="spellEnd"/>
      <w:r w:rsidR="0042447B" w:rsidRPr="0042447B">
        <w:rPr>
          <w:sz w:val="28"/>
        </w:rPr>
        <w:t xml:space="preserve"> </w:t>
      </w:r>
      <w:proofErr w:type="spellStart"/>
      <w:r w:rsidR="0042447B" w:rsidRPr="0042447B">
        <w:rPr>
          <w:sz w:val="28"/>
        </w:rPr>
        <w:t>бібліотеки</w:t>
      </w:r>
      <w:proofErr w:type="spellEnd"/>
      <w:r w:rsidR="0042447B" w:rsidRPr="0042447B">
        <w:rPr>
          <w:sz w:val="28"/>
        </w:rPr>
        <w:t xml:space="preserve"> та мову </w:t>
      </w:r>
      <w:proofErr w:type="spellStart"/>
      <w:r w:rsidR="0042447B" w:rsidRPr="0042447B">
        <w:rPr>
          <w:sz w:val="28"/>
        </w:rPr>
        <w:t>програмування</w:t>
      </w:r>
      <w:proofErr w:type="spellEnd"/>
      <w:r w:rsidR="0042447B" w:rsidRPr="0042447B">
        <w:rPr>
          <w:sz w:val="28"/>
        </w:rPr>
        <w:t xml:space="preserve"> Python </w:t>
      </w:r>
      <w:proofErr w:type="spellStart"/>
      <w:r w:rsidR="0042447B" w:rsidRPr="0042447B">
        <w:rPr>
          <w:sz w:val="28"/>
        </w:rPr>
        <w:t>дослідити</w:t>
      </w:r>
      <w:proofErr w:type="spellEnd"/>
      <w:r w:rsidR="0042447B" w:rsidRPr="0042447B">
        <w:rPr>
          <w:sz w:val="28"/>
        </w:rPr>
        <w:t xml:space="preserve"> </w:t>
      </w:r>
      <w:proofErr w:type="spellStart"/>
      <w:r w:rsidR="0042447B" w:rsidRPr="0042447B">
        <w:rPr>
          <w:sz w:val="28"/>
        </w:rPr>
        <w:t>методи</w:t>
      </w:r>
      <w:proofErr w:type="spellEnd"/>
      <w:r w:rsidR="0042447B" w:rsidRPr="0042447B">
        <w:rPr>
          <w:sz w:val="28"/>
        </w:rPr>
        <w:t xml:space="preserve"> </w:t>
      </w:r>
      <w:proofErr w:type="spellStart"/>
      <w:r w:rsidR="0042447B" w:rsidRPr="0042447B">
        <w:rPr>
          <w:sz w:val="28"/>
        </w:rPr>
        <w:t>ансамблів</w:t>
      </w:r>
      <w:proofErr w:type="spellEnd"/>
      <w:r w:rsidR="0042447B" w:rsidRPr="0042447B">
        <w:rPr>
          <w:sz w:val="28"/>
        </w:rPr>
        <w:t xml:space="preserve"> у машинному </w:t>
      </w:r>
      <w:proofErr w:type="spellStart"/>
      <w:r w:rsidR="0042447B" w:rsidRPr="0042447B">
        <w:rPr>
          <w:sz w:val="28"/>
        </w:rPr>
        <w:t>навчанні</w:t>
      </w:r>
      <w:proofErr w:type="spellEnd"/>
      <w:r w:rsidR="00B03944" w:rsidRPr="00B03944">
        <w:rPr>
          <w:sz w:val="28"/>
        </w:rPr>
        <w:t>.</w:t>
      </w:r>
    </w:p>
    <w:sectPr w:rsidR="007673D5" w:rsidRPr="00B03944" w:rsidSect="00054158">
      <w:headerReference w:type="default" r:id="rId14"/>
      <w:headerReference w:type="first" r:id="rId15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BBA35" w14:textId="77777777" w:rsidR="003C6642" w:rsidRDefault="003C6642" w:rsidP="00B06596">
      <w:r>
        <w:separator/>
      </w:r>
    </w:p>
  </w:endnote>
  <w:endnote w:type="continuationSeparator" w:id="0">
    <w:p w14:paraId="61E57DF0" w14:textId="77777777" w:rsidR="003C6642" w:rsidRDefault="003C6642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00"/>
    <w:family w:val="swiss"/>
    <w:pitch w:val="default"/>
    <w:sig w:usb0="00000000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otter">
    <w:altName w:val="Lucida Console"/>
    <w:charset w:val="00"/>
    <w:family w:val="modern"/>
    <w:pitch w:val="default"/>
    <w:sig w:usb0="00000000" w:usb1="00000000" w:usb2="00000000" w:usb3="00000000" w:csb0="00000001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CC70C" w14:textId="77777777" w:rsidR="003C6642" w:rsidRDefault="003C6642" w:rsidP="00B06596">
      <w:r>
        <w:separator/>
      </w:r>
    </w:p>
  </w:footnote>
  <w:footnote w:type="continuationSeparator" w:id="0">
    <w:p w14:paraId="5126A2CF" w14:textId="77777777" w:rsidR="003C6642" w:rsidRDefault="003C6642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497F7" w14:textId="77777777" w:rsidR="006D07D5" w:rsidRDefault="006D07D5">
    <w:pPr>
      <w:pStyle w:val="Header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C4EA3B7" wp14:editId="3FEB6066">
              <wp:simplePos x="0" y="0"/>
              <wp:positionH relativeFrom="column">
                <wp:posOffset>-229870</wp:posOffset>
              </wp:positionH>
              <wp:positionV relativeFrom="paragraph">
                <wp:posOffset>-274955</wp:posOffset>
              </wp:positionV>
              <wp:extent cx="6659880" cy="10295890"/>
              <wp:effectExtent l="0" t="0" r="26670" b="2921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3CFEF" w14:textId="77777777" w:rsidR="006D07D5" w:rsidRPr="00331968" w:rsidRDefault="006D07D5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3BCE037" w14:textId="77777777" w:rsidR="006D07D5" w:rsidRPr="00331968" w:rsidRDefault="006D07D5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FF25008" w14:textId="77777777" w:rsidR="006D07D5" w:rsidRPr="00331968" w:rsidRDefault="006D07D5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DF529A3" w14:textId="77777777" w:rsidR="006D07D5" w:rsidRPr="00331968" w:rsidRDefault="006D07D5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514709" w14:textId="77777777" w:rsidR="006D07D5" w:rsidRPr="001278B1" w:rsidRDefault="006D07D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72531A" w14:textId="77777777" w:rsidR="006D07D5" w:rsidRPr="001278B1" w:rsidRDefault="006D07D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4A2178" w14:textId="77777777" w:rsidR="006D07D5" w:rsidRPr="001278B1" w:rsidRDefault="006D07D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57F2A8D9" w14:textId="77777777" w:rsidR="006D07D5" w:rsidRPr="001278B1" w:rsidRDefault="006D07D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34465C6" w14:textId="77777777" w:rsidR="006D07D5" w:rsidRPr="001278B1" w:rsidRDefault="006D07D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20127B5" w14:textId="77777777" w:rsidR="006D07D5" w:rsidRPr="001278B1" w:rsidRDefault="006D07D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15D2F3C" w14:textId="77777777" w:rsidR="006D07D5" w:rsidRPr="001278B1" w:rsidRDefault="006D07D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EE9DA87" w14:textId="77777777" w:rsidR="006D07D5" w:rsidRPr="001278B1" w:rsidRDefault="006D07D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322F5C" w14:textId="77777777" w:rsidR="006D07D5" w:rsidRPr="001278B1" w:rsidRDefault="006D07D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7F9283" w14:textId="77777777" w:rsidR="006D07D5" w:rsidRPr="001278B1" w:rsidRDefault="006D07D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D76AD9" w14:textId="77777777" w:rsidR="006D07D5" w:rsidRPr="001278B1" w:rsidRDefault="006D07D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67B5C6" w14:textId="77777777" w:rsidR="006D07D5" w:rsidRPr="001278B1" w:rsidRDefault="006D07D5" w:rsidP="005F3DC1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2019AB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0A4088" w14:textId="0BAB47F2" w:rsidR="006D07D5" w:rsidRPr="00A15359" w:rsidRDefault="006D07D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A016E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E1559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22</w:t>
                                </w:r>
                                <w:r w:rsidRPr="00E1559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A016E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0</w:t>
                                </w:r>
                                <w:r w:rsidR="006E4B5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9</w:t>
                                </w:r>
                                <w:r w:rsidRPr="00E1559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="0084618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5C244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6</w:t>
                                </w:r>
                              </w:p>
                              <w:p w14:paraId="695A47B1" w14:textId="77777777" w:rsidR="006D07D5" w:rsidRPr="00737355" w:rsidRDefault="006D07D5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98" y="15958"/>
                            <a:ext cx="2064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F1C2F1" w14:textId="77777777" w:rsidR="00322A52" w:rsidRPr="00322A52" w:rsidRDefault="00322A52" w:rsidP="00322A52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 w:rsidRPr="00322A52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Маєвський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uk-UA"/>
                                </w:rPr>
                                <w:t>О.В.</w:t>
                              </w:r>
                            </w:p>
                            <w:p w14:paraId="46C99C39" w14:textId="5971E0D8" w:rsidR="008427E9" w:rsidRPr="00552DF5" w:rsidRDefault="008427E9" w:rsidP="008427E9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2CA13F90" w14:textId="137691F2" w:rsidR="006D07D5" w:rsidRPr="00BB2D64" w:rsidRDefault="00DD1735" w:rsidP="00E155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4EA3B7" id="Group 1" o:spid="_x0000_s1026" style="position:absolute;margin-left:-18.1pt;margin-top:-21.6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3933CFEF" w14:textId="77777777" w:rsidR="006D07D5" w:rsidRPr="00331968" w:rsidRDefault="006D07D5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3BCE037" w14:textId="77777777" w:rsidR="006D07D5" w:rsidRPr="00331968" w:rsidRDefault="006D07D5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FF25008" w14:textId="77777777" w:rsidR="006D07D5" w:rsidRPr="00331968" w:rsidRDefault="006D07D5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DF529A3" w14:textId="77777777" w:rsidR="006D07D5" w:rsidRPr="00331968" w:rsidRDefault="006D07D5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6514709" w14:textId="77777777" w:rsidR="006D07D5" w:rsidRPr="001278B1" w:rsidRDefault="006D07D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0772531A" w14:textId="77777777" w:rsidR="006D07D5" w:rsidRPr="001278B1" w:rsidRDefault="006D07D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54A2178" w14:textId="77777777" w:rsidR="006D07D5" w:rsidRPr="001278B1" w:rsidRDefault="006D07D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57F2A8D9" w14:textId="77777777" w:rsidR="006D07D5" w:rsidRPr="001278B1" w:rsidRDefault="006D07D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34465C6" w14:textId="77777777" w:rsidR="006D07D5" w:rsidRPr="001278B1" w:rsidRDefault="006D07D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20127B5" w14:textId="77777777" w:rsidR="006D07D5" w:rsidRPr="001278B1" w:rsidRDefault="006D07D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15D2F3C" w14:textId="77777777" w:rsidR="006D07D5" w:rsidRPr="001278B1" w:rsidRDefault="006D07D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EE9DA87" w14:textId="77777777" w:rsidR="006D07D5" w:rsidRPr="001278B1" w:rsidRDefault="006D07D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7F322F5C" w14:textId="77777777" w:rsidR="006D07D5" w:rsidRPr="001278B1" w:rsidRDefault="006D07D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677F9283" w14:textId="77777777" w:rsidR="006D07D5" w:rsidRPr="001278B1" w:rsidRDefault="006D07D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29D76AD9" w14:textId="77777777" w:rsidR="006D07D5" w:rsidRPr="001278B1" w:rsidRDefault="006D07D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2D67B5C6" w14:textId="77777777" w:rsidR="006D07D5" w:rsidRPr="001278B1" w:rsidRDefault="006D07D5" w:rsidP="005F3DC1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2019AB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090A4088" w14:textId="0BAB47F2" w:rsidR="006D07D5" w:rsidRPr="00A15359" w:rsidRDefault="006D07D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A016E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4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E1559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22</w:t>
                          </w:r>
                          <w:r w:rsidRPr="00E1559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A016E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0</w:t>
                          </w:r>
                          <w:r w:rsidR="006E4B5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9</w:t>
                          </w:r>
                          <w:r w:rsidRPr="00E1559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="0084618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5C244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6</w:t>
                          </w:r>
                        </w:p>
                        <w:p w14:paraId="695A47B1" w14:textId="77777777" w:rsidR="006D07D5" w:rsidRPr="00737355" w:rsidRDefault="006D07D5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98;top:15958;width:2064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1AF1C2F1" w14:textId="77777777" w:rsidR="00322A52" w:rsidRPr="00322A52" w:rsidRDefault="00322A52" w:rsidP="00322A52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 w:rsidRPr="00322A52">
                          <w:rPr>
                            <w:i/>
                            <w:iCs/>
                            <w:sz w:val="20"/>
                            <w:szCs w:val="20"/>
                          </w:rPr>
                          <w:t>Маєвський</w:t>
                        </w:r>
                        <w:proofErr w:type="spellEnd"/>
                        <w:r>
                          <w:rPr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  <w:t>О.В.</w:t>
                        </w:r>
                      </w:p>
                      <w:p w14:paraId="46C99C39" w14:textId="5971E0D8" w:rsidR="008427E9" w:rsidRPr="00552DF5" w:rsidRDefault="008427E9" w:rsidP="008427E9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2CA13F90" w14:textId="137691F2" w:rsidR="006D07D5" w:rsidRPr="00BB2D64" w:rsidRDefault="00DD1735" w:rsidP="00E1559D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6241D" w14:textId="77777777" w:rsidR="006D07D5" w:rsidRDefault="006D07D5">
    <w:pPr>
      <w:pStyle w:val="Header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3DDF661" wp14:editId="372C6052">
              <wp:simplePos x="0" y="0"/>
              <wp:positionH relativeFrom="column">
                <wp:posOffset>-224569</wp:posOffset>
              </wp:positionH>
              <wp:positionV relativeFrom="paragraph">
                <wp:posOffset>-243481</wp:posOffset>
              </wp:positionV>
              <wp:extent cx="6659880" cy="10295890"/>
              <wp:effectExtent l="0" t="0" r="26670" b="29210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67844" w14:textId="77777777" w:rsidR="006D07D5" w:rsidRPr="00C93D82" w:rsidRDefault="006D07D5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2D721" w14:textId="77777777" w:rsidR="006D07D5" w:rsidRPr="004D3F22" w:rsidRDefault="006D07D5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CDA25" w14:textId="77777777" w:rsidR="006D07D5" w:rsidRPr="004D3F22" w:rsidRDefault="006D07D5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57073" w14:textId="77777777" w:rsidR="006D07D5" w:rsidRPr="004D3F22" w:rsidRDefault="006D07D5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0537E" w14:textId="77777777" w:rsidR="006D07D5" w:rsidRPr="004D3F22" w:rsidRDefault="006D07D5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2D001" w14:textId="77777777" w:rsidR="006D07D5" w:rsidRPr="00C93D82" w:rsidRDefault="006D07D5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3A0C2" w14:textId="77777777" w:rsidR="006D07D5" w:rsidRPr="00CF5643" w:rsidRDefault="006D07D5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EB89E" w14:textId="232C4485" w:rsidR="006D07D5" w:rsidRPr="00636BAD" w:rsidRDefault="006D07D5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A016E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4</w:t>
                            </w:r>
                            <w:r w:rsidRPr="00E1559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E1559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22</w:t>
                            </w:r>
                            <w:r w:rsidRPr="00E1559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A016E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0</w:t>
                            </w:r>
                            <w:r w:rsidR="006E4B5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9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84618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DC5F59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6</w:t>
                            </w:r>
                          </w:p>
                          <w:p w14:paraId="1FBD47F0" w14:textId="77777777" w:rsidR="006D07D5" w:rsidRPr="00552DF5" w:rsidRDefault="006D07D5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CB8C5" w14:textId="77777777" w:rsidR="006D07D5" w:rsidRPr="00C93D82" w:rsidRDefault="006D07D5" w:rsidP="00FD75B4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FAF6BD" w14:textId="14DB380B" w:rsidR="006D07D5" w:rsidRPr="00D37761" w:rsidRDefault="006E4B5B" w:rsidP="00552DF5">
                              <w:pPr>
                                <w:pStyle w:val="a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Марчук Н.А.</w:t>
                              </w:r>
                              <w:r w:rsidR="006D07D5" w:rsidRPr="00D52AD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59"/>
                          <a:ext cx="2699" cy="280"/>
                          <a:chOff x="0" y="-1195"/>
                          <a:chExt cx="21439" cy="22311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2E753E" w14:textId="77777777" w:rsidR="006D07D5" w:rsidRPr="00E716F4" w:rsidRDefault="006D07D5" w:rsidP="00FD75B4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7" y="-1195"/>
                            <a:ext cx="12152" cy="22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F608F" w14:textId="6313D86A" w:rsidR="006D07D5" w:rsidRPr="00322A52" w:rsidRDefault="00322A52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 w:rsidRPr="00322A52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Маєвський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uk-UA"/>
                                </w:rPr>
                                <w:t>О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2DF851" w14:textId="77777777" w:rsidR="006D07D5" w:rsidRPr="00C93D82" w:rsidRDefault="006D07D5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8E1773" w14:textId="77777777" w:rsidR="006D07D5" w:rsidRPr="00E00BAC" w:rsidRDefault="006D07D5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00577A" w14:textId="77777777" w:rsidR="006D07D5" w:rsidRPr="00C93D82" w:rsidRDefault="006D07D5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C28182" w14:textId="77777777" w:rsidR="006D07D5" w:rsidRPr="00E00BAC" w:rsidRDefault="006D07D5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13425C" w14:textId="77777777" w:rsidR="006D07D5" w:rsidRPr="001439B3" w:rsidRDefault="006D07D5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E0243D" w14:textId="77777777" w:rsidR="006D07D5" w:rsidRPr="005D44B3" w:rsidRDefault="006D07D5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88721" w14:textId="77777777" w:rsidR="006D07D5" w:rsidRDefault="006D07D5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72B4CAB0" w14:textId="77777777" w:rsidR="006D07D5" w:rsidRDefault="006D07D5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1CD0A9A4" w14:textId="77777777" w:rsidR="006D07D5" w:rsidRPr="00C0477F" w:rsidRDefault="006D07D5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0C08BB0B" w14:textId="77777777" w:rsidR="006D07D5" w:rsidRDefault="006D07D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EB3FF" w14:textId="77777777" w:rsidR="006D07D5" w:rsidRPr="00C93D82" w:rsidRDefault="006D07D5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AA9EC" w14:textId="77777777" w:rsidR="006D07D5" w:rsidRPr="00C93D82" w:rsidRDefault="006D07D5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354A8" w14:textId="0AFA3895" w:rsidR="006D07D5" w:rsidRPr="00BB0915" w:rsidRDefault="006D07D5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C0473" w14:textId="77777777" w:rsidR="006D07D5" w:rsidRPr="00F734D4" w:rsidRDefault="006D07D5" w:rsidP="00F734D4">
                            <w:pPr>
                              <w:pStyle w:val="a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КН</w:t>
                            </w:r>
                            <w:r>
                              <w:rPr>
                                <w:szCs w:val="28"/>
                              </w:rPr>
                              <w:t>-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21</w:t>
                            </w:r>
                            <w:r w:rsidRPr="00F734D4">
                              <w:rPr>
                                <w:szCs w:val="28"/>
                              </w:rPr>
                              <w:t>-1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DDF661" id="Group 25" o:spid="_x0000_s1050" style="position:absolute;margin-left:-17.7pt;margin-top:-19.1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29E67844" w14:textId="77777777" w:rsidR="006D07D5" w:rsidRPr="00C93D82" w:rsidRDefault="006D07D5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6DC2D721" w14:textId="77777777" w:rsidR="006D07D5" w:rsidRPr="004D3F22" w:rsidRDefault="006D07D5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082CDA25" w14:textId="77777777" w:rsidR="006D07D5" w:rsidRPr="004D3F22" w:rsidRDefault="006D07D5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52257073" w14:textId="77777777" w:rsidR="006D07D5" w:rsidRPr="004D3F22" w:rsidRDefault="006D07D5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21C0537E" w14:textId="77777777" w:rsidR="006D07D5" w:rsidRPr="004D3F22" w:rsidRDefault="006D07D5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1162D001" w14:textId="77777777" w:rsidR="006D07D5" w:rsidRPr="00C93D82" w:rsidRDefault="006D07D5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1FA3A0C2" w14:textId="77777777" w:rsidR="006D07D5" w:rsidRPr="00CF5643" w:rsidRDefault="006D07D5" w:rsidP="00FD75B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30BEB89E" w14:textId="232C4485" w:rsidR="006D07D5" w:rsidRPr="00636BAD" w:rsidRDefault="006D07D5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A016E0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4</w:t>
                      </w:r>
                      <w:r w:rsidRPr="00E1559D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E1559D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2</w:t>
                      </w:r>
                      <w:r w:rsidRPr="00E1559D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A016E0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0</w:t>
                      </w:r>
                      <w:r w:rsidR="006E4B5B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9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84618F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DC5F5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6</w:t>
                      </w:r>
                    </w:p>
                    <w:p w14:paraId="1FBD47F0" w14:textId="77777777" w:rsidR="006D07D5" w:rsidRPr="00552DF5" w:rsidRDefault="006D07D5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58CCB8C5" w14:textId="77777777" w:rsidR="006D07D5" w:rsidRPr="00C93D82" w:rsidRDefault="006D07D5" w:rsidP="00FD75B4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6BFAF6BD" w14:textId="14DB380B" w:rsidR="006D07D5" w:rsidRPr="00D37761" w:rsidRDefault="006E4B5B" w:rsidP="00552DF5">
                        <w:pPr>
                          <w:pStyle w:val="a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Марчук Н.А.</w:t>
                        </w:r>
                        <w:r w:rsidR="006D07D5" w:rsidRPr="00D52AD2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59;width:2699;height:280" coordorigin=",-1195" coordsize="21439,22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32E753E" w14:textId="77777777" w:rsidR="006D07D5" w:rsidRPr="00E716F4" w:rsidRDefault="006D07D5" w:rsidP="00FD75B4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7;top:-1195;width:12152;height:2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011F608F" w14:textId="6313D86A" w:rsidR="006D07D5" w:rsidRPr="00322A52" w:rsidRDefault="00322A52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 w:rsidRPr="00322A52">
                          <w:rPr>
                            <w:i/>
                            <w:iCs/>
                            <w:sz w:val="20"/>
                            <w:szCs w:val="20"/>
                          </w:rPr>
                          <w:t>Маєвський</w:t>
                        </w:r>
                        <w:proofErr w:type="spellEnd"/>
                        <w:r>
                          <w:rPr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  <w:t>О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312DF851" w14:textId="77777777" w:rsidR="006D07D5" w:rsidRPr="00C93D82" w:rsidRDefault="006D07D5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3D8E1773" w14:textId="77777777" w:rsidR="006D07D5" w:rsidRPr="00E00BAC" w:rsidRDefault="006D07D5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5000577A" w14:textId="77777777" w:rsidR="006D07D5" w:rsidRPr="00C93D82" w:rsidRDefault="006D07D5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0DC28182" w14:textId="77777777" w:rsidR="006D07D5" w:rsidRPr="00E00BAC" w:rsidRDefault="006D07D5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6613425C" w14:textId="77777777" w:rsidR="006D07D5" w:rsidRPr="001439B3" w:rsidRDefault="006D07D5" w:rsidP="00FD75B4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02E0243D" w14:textId="77777777" w:rsidR="006D07D5" w:rsidRPr="005D44B3" w:rsidRDefault="006D07D5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4A888721" w14:textId="77777777" w:rsidR="006D07D5" w:rsidRDefault="006D07D5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72B4CAB0" w14:textId="77777777" w:rsidR="006D07D5" w:rsidRDefault="006D07D5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1CD0A9A4" w14:textId="77777777" w:rsidR="006D07D5" w:rsidRPr="00C0477F" w:rsidRDefault="006D07D5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0C08BB0B" w14:textId="77777777" w:rsidR="006D07D5" w:rsidRDefault="006D07D5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7B1EB3FF" w14:textId="77777777" w:rsidR="006D07D5" w:rsidRPr="00C93D82" w:rsidRDefault="006D07D5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770AA9EC" w14:textId="77777777" w:rsidR="006D07D5" w:rsidRPr="00C93D82" w:rsidRDefault="006D07D5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17F354A8" w14:textId="0AFA3895" w:rsidR="006D07D5" w:rsidRPr="00BB0915" w:rsidRDefault="006D07D5" w:rsidP="00FD75B4">
                      <w:pPr>
                        <w:pStyle w:val="a"/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38AC0473" w14:textId="77777777" w:rsidR="006D07D5" w:rsidRPr="00F734D4" w:rsidRDefault="006D07D5" w:rsidP="00F734D4">
                      <w:pPr>
                        <w:pStyle w:val="a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  <w:lang w:val="en-US"/>
                        </w:rPr>
                        <w:t>КН</w:t>
                      </w:r>
                      <w:r>
                        <w:rPr>
                          <w:szCs w:val="28"/>
                        </w:rPr>
                        <w:t>-</w:t>
                      </w:r>
                      <w:r>
                        <w:rPr>
                          <w:szCs w:val="28"/>
                          <w:lang w:val="en-US"/>
                        </w:rPr>
                        <w:t>21</w:t>
                      </w:r>
                      <w:r w:rsidRPr="00F734D4">
                        <w:rPr>
                          <w:szCs w:val="28"/>
                        </w:rPr>
                        <w:t>-1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95A"/>
    <w:multiLevelType w:val="hybridMultilevel"/>
    <w:tmpl w:val="BB4C0618"/>
    <w:lvl w:ilvl="0" w:tplc="7BD4FE7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1AD762C6"/>
    <w:multiLevelType w:val="multilevel"/>
    <w:tmpl w:val="231AF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F472419"/>
    <w:multiLevelType w:val="multilevel"/>
    <w:tmpl w:val="2654C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1D0CEF"/>
    <w:multiLevelType w:val="multilevel"/>
    <w:tmpl w:val="FFF4D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563E9E"/>
    <w:multiLevelType w:val="multilevel"/>
    <w:tmpl w:val="FFF4D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AD0918"/>
    <w:multiLevelType w:val="multilevel"/>
    <w:tmpl w:val="F952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D04FDF"/>
    <w:multiLevelType w:val="hybridMultilevel"/>
    <w:tmpl w:val="40427864"/>
    <w:lvl w:ilvl="0" w:tplc="7BD4FE7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0" w15:restartNumberingAfterBreak="0">
    <w:nsid w:val="47E144C3"/>
    <w:multiLevelType w:val="multilevel"/>
    <w:tmpl w:val="6D4ED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2E66EB"/>
    <w:multiLevelType w:val="hybridMultilevel"/>
    <w:tmpl w:val="D48A4B66"/>
    <w:lvl w:ilvl="0" w:tplc="7BD4FE7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55E44520"/>
    <w:multiLevelType w:val="multilevel"/>
    <w:tmpl w:val="582E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D472AA"/>
    <w:multiLevelType w:val="multilevel"/>
    <w:tmpl w:val="694E4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4885690">
    <w:abstractNumId w:val="9"/>
  </w:num>
  <w:num w:numId="2" w16cid:durableId="933783241">
    <w:abstractNumId w:val="8"/>
  </w:num>
  <w:num w:numId="3" w16cid:durableId="681977550">
    <w:abstractNumId w:val="2"/>
  </w:num>
  <w:num w:numId="4" w16cid:durableId="1616793542">
    <w:abstractNumId w:val="11"/>
  </w:num>
  <w:num w:numId="5" w16cid:durableId="1147088490">
    <w:abstractNumId w:val="0"/>
  </w:num>
  <w:num w:numId="6" w16cid:durableId="902446324">
    <w:abstractNumId w:val="7"/>
  </w:num>
  <w:num w:numId="7" w16cid:durableId="2063358793">
    <w:abstractNumId w:val="3"/>
  </w:num>
  <w:num w:numId="8" w16cid:durableId="2052145913">
    <w:abstractNumId w:val="10"/>
  </w:num>
  <w:num w:numId="9" w16cid:durableId="701826399">
    <w:abstractNumId w:val="1"/>
  </w:num>
  <w:num w:numId="10" w16cid:durableId="929266911">
    <w:abstractNumId w:val="6"/>
  </w:num>
  <w:num w:numId="11" w16cid:durableId="109399126">
    <w:abstractNumId w:val="5"/>
  </w:num>
  <w:num w:numId="12" w16cid:durableId="897478807">
    <w:abstractNumId w:val="12"/>
  </w:num>
  <w:num w:numId="13" w16cid:durableId="411318263">
    <w:abstractNumId w:val="13"/>
  </w:num>
  <w:num w:numId="14" w16cid:durableId="17571695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30EB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333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CB7"/>
    <w:rsid w:val="00074D9F"/>
    <w:rsid w:val="0007564A"/>
    <w:rsid w:val="000765C2"/>
    <w:rsid w:val="00077DFA"/>
    <w:rsid w:val="00080839"/>
    <w:rsid w:val="00080999"/>
    <w:rsid w:val="00082A19"/>
    <w:rsid w:val="000837BF"/>
    <w:rsid w:val="00084B44"/>
    <w:rsid w:val="00084C7C"/>
    <w:rsid w:val="0008558F"/>
    <w:rsid w:val="00085DAD"/>
    <w:rsid w:val="00090360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187"/>
    <w:rsid w:val="000A1A09"/>
    <w:rsid w:val="000A3C6D"/>
    <w:rsid w:val="000A4B4F"/>
    <w:rsid w:val="000A53DF"/>
    <w:rsid w:val="000A5D7E"/>
    <w:rsid w:val="000A6D07"/>
    <w:rsid w:val="000A7497"/>
    <w:rsid w:val="000A7F36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6712"/>
    <w:rsid w:val="000C7A7A"/>
    <w:rsid w:val="000C7DD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3F9F"/>
    <w:rsid w:val="000E4188"/>
    <w:rsid w:val="000E4EF7"/>
    <w:rsid w:val="000E6735"/>
    <w:rsid w:val="000E6BE2"/>
    <w:rsid w:val="000E776D"/>
    <w:rsid w:val="000E7B22"/>
    <w:rsid w:val="000F059A"/>
    <w:rsid w:val="000F1E8D"/>
    <w:rsid w:val="000F2A72"/>
    <w:rsid w:val="000F3150"/>
    <w:rsid w:val="000F3FB0"/>
    <w:rsid w:val="000F6257"/>
    <w:rsid w:val="000F744F"/>
    <w:rsid w:val="000F7BBB"/>
    <w:rsid w:val="00101E88"/>
    <w:rsid w:val="0010260F"/>
    <w:rsid w:val="001032DB"/>
    <w:rsid w:val="001040C4"/>
    <w:rsid w:val="0010536A"/>
    <w:rsid w:val="00105590"/>
    <w:rsid w:val="00106CA7"/>
    <w:rsid w:val="00107A0A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2B39"/>
    <w:rsid w:val="001337F3"/>
    <w:rsid w:val="00134ED2"/>
    <w:rsid w:val="00135AEC"/>
    <w:rsid w:val="00136B70"/>
    <w:rsid w:val="00136F7C"/>
    <w:rsid w:val="0014088F"/>
    <w:rsid w:val="001408B7"/>
    <w:rsid w:val="00140A8F"/>
    <w:rsid w:val="0014101E"/>
    <w:rsid w:val="001416B3"/>
    <w:rsid w:val="00142629"/>
    <w:rsid w:val="00142AC4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573AF"/>
    <w:rsid w:val="00163E05"/>
    <w:rsid w:val="00164DE5"/>
    <w:rsid w:val="001657B1"/>
    <w:rsid w:val="00170709"/>
    <w:rsid w:val="00170AE0"/>
    <w:rsid w:val="00170B5E"/>
    <w:rsid w:val="001724A9"/>
    <w:rsid w:val="00172CC6"/>
    <w:rsid w:val="001737E3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911"/>
    <w:rsid w:val="00181F5B"/>
    <w:rsid w:val="00183194"/>
    <w:rsid w:val="00184125"/>
    <w:rsid w:val="001849D0"/>
    <w:rsid w:val="0018544B"/>
    <w:rsid w:val="00185590"/>
    <w:rsid w:val="00185FE1"/>
    <w:rsid w:val="00187292"/>
    <w:rsid w:val="001923AF"/>
    <w:rsid w:val="00192D8A"/>
    <w:rsid w:val="00193462"/>
    <w:rsid w:val="001936AC"/>
    <w:rsid w:val="00193C93"/>
    <w:rsid w:val="00195E44"/>
    <w:rsid w:val="00195FF0"/>
    <w:rsid w:val="001970B3"/>
    <w:rsid w:val="0019788A"/>
    <w:rsid w:val="001A2859"/>
    <w:rsid w:val="001A3525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0B91"/>
    <w:rsid w:val="001B1303"/>
    <w:rsid w:val="001B1575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BFC"/>
    <w:rsid w:val="001D5CB8"/>
    <w:rsid w:val="001D66E6"/>
    <w:rsid w:val="001E112B"/>
    <w:rsid w:val="001E3199"/>
    <w:rsid w:val="001E3E0F"/>
    <w:rsid w:val="001E749A"/>
    <w:rsid w:val="001E7622"/>
    <w:rsid w:val="001E799B"/>
    <w:rsid w:val="001F0907"/>
    <w:rsid w:val="001F0932"/>
    <w:rsid w:val="001F1356"/>
    <w:rsid w:val="001F23BB"/>
    <w:rsid w:val="001F3299"/>
    <w:rsid w:val="001F35CB"/>
    <w:rsid w:val="001F5CAC"/>
    <w:rsid w:val="001F5D6E"/>
    <w:rsid w:val="001F62AA"/>
    <w:rsid w:val="001F6345"/>
    <w:rsid w:val="001F63A7"/>
    <w:rsid w:val="00200F4E"/>
    <w:rsid w:val="002019AB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186B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49E3"/>
    <w:rsid w:val="00244D94"/>
    <w:rsid w:val="002474AB"/>
    <w:rsid w:val="00247B33"/>
    <w:rsid w:val="00250190"/>
    <w:rsid w:val="00251BE9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44B1"/>
    <w:rsid w:val="002849AC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65C9"/>
    <w:rsid w:val="002A76E9"/>
    <w:rsid w:val="002B05CF"/>
    <w:rsid w:val="002B1E10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622"/>
    <w:rsid w:val="002C7F51"/>
    <w:rsid w:val="002D07FA"/>
    <w:rsid w:val="002D0FFA"/>
    <w:rsid w:val="002D2B67"/>
    <w:rsid w:val="002D3EC1"/>
    <w:rsid w:val="002D4FCE"/>
    <w:rsid w:val="002D5151"/>
    <w:rsid w:val="002D5A90"/>
    <w:rsid w:val="002D7C9A"/>
    <w:rsid w:val="002E1193"/>
    <w:rsid w:val="002E155B"/>
    <w:rsid w:val="002E1F7A"/>
    <w:rsid w:val="002E31D1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623"/>
    <w:rsid w:val="0030172F"/>
    <w:rsid w:val="0030188F"/>
    <w:rsid w:val="00302739"/>
    <w:rsid w:val="00304211"/>
    <w:rsid w:val="003072A8"/>
    <w:rsid w:val="00312B9F"/>
    <w:rsid w:val="003150FD"/>
    <w:rsid w:val="00315115"/>
    <w:rsid w:val="0031518F"/>
    <w:rsid w:val="003151C9"/>
    <w:rsid w:val="0031530D"/>
    <w:rsid w:val="003158B4"/>
    <w:rsid w:val="00316237"/>
    <w:rsid w:val="00316E38"/>
    <w:rsid w:val="00320041"/>
    <w:rsid w:val="00320E3B"/>
    <w:rsid w:val="003218FC"/>
    <w:rsid w:val="00321C0F"/>
    <w:rsid w:val="00321CF6"/>
    <w:rsid w:val="0032218D"/>
    <w:rsid w:val="00322A52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158"/>
    <w:rsid w:val="0034389E"/>
    <w:rsid w:val="00344983"/>
    <w:rsid w:val="0034624C"/>
    <w:rsid w:val="00347433"/>
    <w:rsid w:val="003502F8"/>
    <w:rsid w:val="0035088B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2001"/>
    <w:rsid w:val="003737D3"/>
    <w:rsid w:val="003740F3"/>
    <w:rsid w:val="00374814"/>
    <w:rsid w:val="003752F5"/>
    <w:rsid w:val="003755C9"/>
    <w:rsid w:val="00376563"/>
    <w:rsid w:val="00376B9B"/>
    <w:rsid w:val="00376E5E"/>
    <w:rsid w:val="00380C8F"/>
    <w:rsid w:val="00380EDC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6180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46D"/>
    <w:rsid w:val="003B2916"/>
    <w:rsid w:val="003B4928"/>
    <w:rsid w:val="003B5832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6642"/>
    <w:rsid w:val="003C7E99"/>
    <w:rsid w:val="003D219D"/>
    <w:rsid w:val="003D2BEE"/>
    <w:rsid w:val="003D3537"/>
    <w:rsid w:val="003D369A"/>
    <w:rsid w:val="003D3F51"/>
    <w:rsid w:val="003D5053"/>
    <w:rsid w:val="003D527B"/>
    <w:rsid w:val="003D6483"/>
    <w:rsid w:val="003D672D"/>
    <w:rsid w:val="003D6815"/>
    <w:rsid w:val="003E0B87"/>
    <w:rsid w:val="003E1475"/>
    <w:rsid w:val="003E3587"/>
    <w:rsid w:val="003E374E"/>
    <w:rsid w:val="003E4450"/>
    <w:rsid w:val="003E49DF"/>
    <w:rsid w:val="003E5462"/>
    <w:rsid w:val="003E675A"/>
    <w:rsid w:val="003E6F79"/>
    <w:rsid w:val="003F0D7B"/>
    <w:rsid w:val="003F27CA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37BF"/>
    <w:rsid w:val="00403B3F"/>
    <w:rsid w:val="00404D9F"/>
    <w:rsid w:val="00406267"/>
    <w:rsid w:val="004062C2"/>
    <w:rsid w:val="00406660"/>
    <w:rsid w:val="00406AEA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534"/>
    <w:rsid w:val="004208A3"/>
    <w:rsid w:val="00422DA7"/>
    <w:rsid w:val="00422F6A"/>
    <w:rsid w:val="0042447B"/>
    <w:rsid w:val="0042487D"/>
    <w:rsid w:val="00424B0F"/>
    <w:rsid w:val="00424D7A"/>
    <w:rsid w:val="00425DF4"/>
    <w:rsid w:val="00426660"/>
    <w:rsid w:val="00426B44"/>
    <w:rsid w:val="004275AA"/>
    <w:rsid w:val="00430342"/>
    <w:rsid w:val="00432610"/>
    <w:rsid w:val="004336BE"/>
    <w:rsid w:val="00434FAF"/>
    <w:rsid w:val="0043558B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0F89"/>
    <w:rsid w:val="00451201"/>
    <w:rsid w:val="004514DE"/>
    <w:rsid w:val="0045407E"/>
    <w:rsid w:val="004560A2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4855"/>
    <w:rsid w:val="00465252"/>
    <w:rsid w:val="0046561B"/>
    <w:rsid w:val="00465909"/>
    <w:rsid w:val="0046593D"/>
    <w:rsid w:val="00470820"/>
    <w:rsid w:val="00471729"/>
    <w:rsid w:val="00472776"/>
    <w:rsid w:val="00475981"/>
    <w:rsid w:val="0048036D"/>
    <w:rsid w:val="004807EB"/>
    <w:rsid w:val="00482098"/>
    <w:rsid w:val="0048605D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D626D"/>
    <w:rsid w:val="004E09F3"/>
    <w:rsid w:val="004E1171"/>
    <w:rsid w:val="004E26C1"/>
    <w:rsid w:val="004E29B2"/>
    <w:rsid w:val="004E2A1C"/>
    <w:rsid w:val="004E3E50"/>
    <w:rsid w:val="004E4AE0"/>
    <w:rsid w:val="004E5D17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07AA6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0F20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129E"/>
    <w:rsid w:val="00552DF5"/>
    <w:rsid w:val="005539CD"/>
    <w:rsid w:val="0055426E"/>
    <w:rsid w:val="005547CD"/>
    <w:rsid w:val="005549DE"/>
    <w:rsid w:val="00554DB0"/>
    <w:rsid w:val="00555401"/>
    <w:rsid w:val="005560B3"/>
    <w:rsid w:val="005579DA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A23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244F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604"/>
    <w:rsid w:val="005D1DE8"/>
    <w:rsid w:val="005D20B6"/>
    <w:rsid w:val="005D2367"/>
    <w:rsid w:val="005D27F4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4D5"/>
    <w:rsid w:val="005E3CE7"/>
    <w:rsid w:val="005E4684"/>
    <w:rsid w:val="005E4D0F"/>
    <w:rsid w:val="005E5A1E"/>
    <w:rsid w:val="005E5E2B"/>
    <w:rsid w:val="005F158C"/>
    <w:rsid w:val="005F1AAA"/>
    <w:rsid w:val="005F1C77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2E23"/>
    <w:rsid w:val="006033D9"/>
    <w:rsid w:val="0060380A"/>
    <w:rsid w:val="006059DB"/>
    <w:rsid w:val="00605B58"/>
    <w:rsid w:val="00606AAE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493"/>
    <w:rsid w:val="00623ACF"/>
    <w:rsid w:val="00624D22"/>
    <w:rsid w:val="00626A33"/>
    <w:rsid w:val="0063004B"/>
    <w:rsid w:val="00631133"/>
    <w:rsid w:val="00631F92"/>
    <w:rsid w:val="00632980"/>
    <w:rsid w:val="00633E41"/>
    <w:rsid w:val="00634139"/>
    <w:rsid w:val="006351D9"/>
    <w:rsid w:val="00636BAD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6E0"/>
    <w:rsid w:val="00655E7F"/>
    <w:rsid w:val="00656E52"/>
    <w:rsid w:val="0066533A"/>
    <w:rsid w:val="006657F4"/>
    <w:rsid w:val="00666C31"/>
    <w:rsid w:val="0066787C"/>
    <w:rsid w:val="00670CFE"/>
    <w:rsid w:val="0067117C"/>
    <w:rsid w:val="006715E9"/>
    <w:rsid w:val="00672816"/>
    <w:rsid w:val="0067681E"/>
    <w:rsid w:val="00676909"/>
    <w:rsid w:val="00676C36"/>
    <w:rsid w:val="006818E2"/>
    <w:rsid w:val="006830B9"/>
    <w:rsid w:val="00683E4F"/>
    <w:rsid w:val="00685539"/>
    <w:rsid w:val="00690217"/>
    <w:rsid w:val="00690891"/>
    <w:rsid w:val="00690BCB"/>
    <w:rsid w:val="006922A5"/>
    <w:rsid w:val="0069250B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820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7D5"/>
    <w:rsid w:val="006D0CDA"/>
    <w:rsid w:val="006D5CB6"/>
    <w:rsid w:val="006D619C"/>
    <w:rsid w:val="006D6B02"/>
    <w:rsid w:val="006E2DBD"/>
    <w:rsid w:val="006E4895"/>
    <w:rsid w:val="006E4B5B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269D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27A73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9A0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43E"/>
    <w:rsid w:val="00747681"/>
    <w:rsid w:val="00750419"/>
    <w:rsid w:val="00751D43"/>
    <w:rsid w:val="0075269F"/>
    <w:rsid w:val="00752ADF"/>
    <w:rsid w:val="00752C0A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3D5"/>
    <w:rsid w:val="00767463"/>
    <w:rsid w:val="00767DCA"/>
    <w:rsid w:val="007706ED"/>
    <w:rsid w:val="0077132A"/>
    <w:rsid w:val="00771FC5"/>
    <w:rsid w:val="007720F3"/>
    <w:rsid w:val="00774C3B"/>
    <w:rsid w:val="00774E80"/>
    <w:rsid w:val="00774F16"/>
    <w:rsid w:val="00775808"/>
    <w:rsid w:val="00775A77"/>
    <w:rsid w:val="007775E4"/>
    <w:rsid w:val="007809D6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95B19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0BC1"/>
    <w:rsid w:val="007B22F8"/>
    <w:rsid w:val="007B2FA4"/>
    <w:rsid w:val="007B6CFA"/>
    <w:rsid w:val="007C0057"/>
    <w:rsid w:val="007C06EA"/>
    <w:rsid w:val="007C19DB"/>
    <w:rsid w:val="007C37E5"/>
    <w:rsid w:val="007C3E99"/>
    <w:rsid w:val="007C4FBD"/>
    <w:rsid w:val="007C65FE"/>
    <w:rsid w:val="007C7800"/>
    <w:rsid w:val="007D03E6"/>
    <w:rsid w:val="007D0E76"/>
    <w:rsid w:val="007D1C06"/>
    <w:rsid w:val="007D3B2C"/>
    <w:rsid w:val="007D3C6B"/>
    <w:rsid w:val="007D4508"/>
    <w:rsid w:val="007D6838"/>
    <w:rsid w:val="007D7B12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4CB4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77B"/>
    <w:rsid w:val="0080180F"/>
    <w:rsid w:val="00801AC2"/>
    <w:rsid w:val="008021D1"/>
    <w:rsid w:val="00802868"/>
    <w:rsid w:val="008036F0"/>
    <w:rsid w:val="0080383C"/>
    <w:rsid w:val="008039E5"/>
    <w:rsid w:val="00806597"/>
    <w:rsid w:val="008071DB"/>
    <w:rsid w:val="00810064"/>
    <w:rsid w:val="00810937"/>
    <w:rsid w:val="00810AD4"/>
    <w:rsid w:val="00810D8E"/>
    <w:rsid w:val="00810FE5"/>
    <w:rsid w:val="00812EFA"/>
    <w:rsid w:val="00813778"/>
    <w:rsid w:val="00815187"/>
    <w:rsid w:val="00815803"/>
    <w:rsid w:val="00816280"/>
    <w:rsid w:val="008172D8"/>
    <w:rsid w:val="00820C56"/>
    <w:rsid w:val="00822E4F"/>
    <w:rsid w:val="0082375C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27E9"/>
    <w:rsid w:val="00844160"/>
    <w:rsid w:val="00844320"/>
    <w:rsid w:val="0084485F"/>
    <w:rsid w:val="0084498A"/>
    <w:rsid w:val="00844D7A"/>
    <w:rsid w:val="008451A3"/>
    <w:rsid w:val="0084618F"/>
    <w:rsid w:val="00846D40"/>
    <w:rsid w:val="00851894"/>
    <w:rsid w:val="00852540"/>
    <w:rsid w:val="008543B7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BE"/>
    <w:rsid w:val="008756EB"/>
    <w:rsid w:val="008757E6"/>
    <w:rsid w:val="00876F2E"/>
    <w:rsid w:val="00877B2C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54B"/>
    <w:rsid w:val="00894F84"/>
    <w:rsid w:val="00895690"/>
    <w:rsid w:val="00896CDF"/>
    <w:rsid w:val="00897121"/>
    <w:rsid w:val="008977BD"/>
    <w:rsid w:val="008A1D2B"/>
    <w:rsid w:val="008A2A1C"/>
    <w:rsid w:val="008A33AF"/>
    <w:rsid w:val="008A4001"/>
    <w:rsid w:val="008A680F"/>
    <w:rsid w:val="008A6E2C"/>
    <w:rsid w:val="008A78DD"/>
    <w:rsid w:val="008B2CD3"/>
    <w:rsid w:val="008B35B3"/>
    <w:rsid w:val="008B368A"/>
    <w:rsid w:val="008B3C20"/>
    <w:rsid w:val="008B400B"/>
    <w:rsid w:val="008B48C5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55D7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5439"/>
    <w:rsid w:val="00905C52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358F"/>
    <w:rsid w:val="009260A5"/>
    <w:rsid w:val="00926C4B"/>
    <w:rsid w:val="00926DB6"/>
    <w:rsid w:val="0092711A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654C"/>
    <w:rsid w:val="00937B09"/>
    <w:rsid w:val="0094001B"/>
    <w:rsid w:val="009428CA"/>
    <w:rsid w:val="009466BA"/>
    <w:rsid w:val="00947256"/>
    <w:rsid w:val="00952606"/>
    <w:rsid w:val="00952DF5"/>
    <w:rsid w:val="00954C6C"/>
    <w:rsid w:val="0095674C"/>
    <w:rsid w:val="00956DB0"/>
    <w:rsid w:val="00956E27"/>
    <w:rsid w:val="00957215"/>
    <w:rsid w:val="009627A1"/>
    <w:rsid w:val="00962E22"/>
    <w:rsid w:val="00963F64"/>
    <w:rsid w:val="00964391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4E80"/>
    <w:rsid w:val="00976142"/>
    <w:rsid w:val="009762B7"/>
    <w:rsid w:val="009807FF"/>
    <w:rsid w:val="00982C06"/>
    <w:rsid w:val="00983AAD"/>
    <w:rsid w:val="009851B6"/>
    <w:rsid w:val="00985923"/>
    <w:rsid w:val="00985994"/>
    <w:rsid w:val="00986531"/>
    <w:rsid w:val="009871FF"/>
    <w:rsid w:val="00990DA5"/>
    <w:rsid w:val="00991C69"/>
    <w:rsid w:val="00992853"/>
    <w:rsid w:val="00993ABD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3CF"/>
    <w:rsid w:val="009B0E63"/>
    <w:rsid w:val="009B21E5"/>
    <w:rsid w:val="009B2812"/>
    <w:rsid w:val="009B29ED"/>
    <w:rsid w:val="009B37A6"/>
    <w:rsid w:val="009B3AD8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2510"/>
    <w:rsid w:val="009D35BC"/>
    <w:rsid w:val="009D3CF4"/>
    <w:rsid w:val="009D468E"/>
    <w:rsid w:val="009D6284"/>
    <w:rsid w:val="009D67FB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6B0"/>
    <w:rsid w:val="009E6914"/>
    <w:rsid w:val="009E6B25"/>
    <w:rsid w:val="009F17B3"/>
    <w:rsid w:val="009F1E70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16E0"/>
    <w:rsid w:val="00A04097"/>
    <w:rsid w:val="00A042FF"/>
    <w:rsid w:val="00A04611"/>
    <w:rsid w:val="00A0477D"/>
    <w:rsid w:val="00A04FCC"/>
    <w:rsid w:val="00A05C88"/>
    <w:rsid w:val="00A06C20"/>
    <w:rsid w:val="00A076FD"/>
    <w:rsid w:val="00A07757"/>
    <w:rsid w:val="00A07794"/>
    <w:rsid w:val="00A11264"/>
    <w:rsid w:val="00A11D19"/>
    <w:rsid w:val="00A15056"/>
    <w:rsid w:val="00A15359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271C7"/>
    <w:rsid w:val="00A30573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381"/>
    <w:rsid w:val="00A45489"/>
    <w:rsid w:val="00A457EC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2763"/>
    <w:rsid w:val="00A639C9"/>
    <w:rsid w:val="00A6433C"/>
    <w:rsid w:val="00A643AC"/>
    <w:rsid w:val="00A645D4"/>
    <w:rsid w:val="00A647CB"/>
    <w:rsid w:val="00A658D1"/>
    <w:rsid w:val="00A66472"/>
    <w:rsid w:val="00A67C96"/>
    <w:rsid w:val="00A67C97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6662"/>
    <w:rsid w:val="00A87A96"/>
    <w:rsid w:val="00A912DA"/>
    <w:rsid w:val="00A93B16"/>
    <w:rsid w:val="00A93E17"/>
    <w:rsid w:val="00A95A15"/>
    <w:rsid w:val="00A96ADC"/>
    <w:rsid w:val="00AA0205"/>
    <w:rsid w:val="00AA1741"/>
    <w:rsid w:val="00AA1C49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3F5A"/>
    <w:rsid w:val="00AC4A66"/>
    <w:rsid w:val="00AC50FD"/>
    <w:rsid w:val="00AC5852"/>
    <w:rsid w:val="00AC68FC"/>
    <w:rsid w:val="00AC6EE5"/>
    <w:rsid w:val="00AD0286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944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537"/>
    <w:rsid w:val="00B31D28"/>
    <w:rsid w:val="00B34058"/>
    <w:rsid w:val="00B34A5B"/>
    <w:rsid w:val="00B34E74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0A7F"/>
    <w:rsid w:val="00B51B36"/>
    <w:rsid w:val="00B521D8"/>
    <w:rsid w:val="00B524F8"/>
    <w:rsid w:val="00B54C85"/>
    <w:rsid w:val="00B55075"/>
    <w:rsid w:val="00B5564E"/>
    <w:rsid w:val="00B55E46"/>
    <w:rsid w:val="00B5698E"/>
    <w:rsid w:val="00B6002A"/>
    <w:rsid w:val="00B60863"/>
    <w:rsid w:val="00B60FDA"/>
    <w:rsid w:val="00B6111A"/>
    <w:rsid w:val="00B617FD"/>
    <w:rsid w:val="00B63946"/>
    <w:rsid w:val="00B64E06"/>
    <w:rsid w:val="00B65119"/>
    <w:rsid w:val="00B66092"/>
    <w:rsid w:val="00B664BB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0D71"/>
    <w:rsid w:val="00B81AF4"/>
    <w:rsid w:val="00B81B56"/>
    <w:rsid w:val="00B82390"/>
    <w:rsid w:val="00B82E6C"/>
    <w:rsid w:val="00B84089"/>
    <w:rsid w:val="00B84180"/>
    <w:rsid w:val="00B84893"/>
    <w:rsid w:val="00B85814"/>
    <w:rsid w:val="00B870EA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420"/>
    <w:rsid w:val="00BB0915"/>
    <w:rsid w:val="00BB0BDD"/>
    <w:rsid w:val="00BB18ED"/>
    <w:rsid w:val="00BB1C4A"/>
    <w:rsid w:val="00BB2D64"/>
    <w:rsid w:val="00BB3C3E"/>
    <w:rsid w:val="00BB3E1F"/>
    <w:rsid w:val="00BB41B6"/>
    <w:rsid w:val="00BB53E2"/>
    <w:rsid w:val="00BB554E"/>
    <w:rsid w:val="00BB6929"/>
    <w:rsid w:val="00BC0C5D"/>
    <w:rsid w:val="00BC0D37"/>
    <w:rsid w:val="00BC1277"/>
    <w:rsid w:val="00BC1603"/>
    <w:rsid w:val="00BC3833"/>
    <w:rsid w:val="00BC3861"/>
    <w:rsid w:val="00BC3B30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1EE"/>
    <w:rsid w:val="00BE33E0"/>
    <w:rsid w:val="00BE3BC8"/>
    <w:rsid w:val="00BE3BD6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3289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03A3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02D1"/>
    <w:rsid w:val="00C212C4"/>
    <w:rsid w:val="00C2176C"/>
    <w:rsid w:val="00C24DAC"/>
    <w:rsid w:val="00C2703E"/>
    <w:rsid w:val="00C274FC"/>
    <w:rsid w:val="00C2779B"/>
    <w:rsid w:val="00C3054C"/>
    <w:rsid w:val="00C315FF"/>
    <w:rsid w:val="00C340FB"/>
    <w:rsid w:val="00C34608"/>
    <w:rsid w:val="00C40DE0"/>
    <w:rsid w:val="00C412E9"/>
    <w:rsid w:val="00C420BB"/>
    <w:rsid w:val="00C4408F"/>
    <w:rsid w:val="00C47573"/>
    <w:rsid w:val="00C51312"/>
    <w:rsid w:val="00C5154E"/>
    <w:rsid w:val="00C51620"/>
    <w:rsid w:val="00C5576F"/>
    <w:rsid w:val="00C55A22"/>
    <w:rsid w:val="00C55C27"/>
    <w:rsid w:val="00C607A1"/>
    <w:rsid w:val="00C60895"/>
    <w:rsid w:val="00C60EB5"/>
    <w:rsid w:val="00C62546"/>
    <w:rsid w:val="00C625A5"/>
    <w:rsid w:val="00C6283F"/>
    <w:rsid w:val="00C62D1F"/>
    <w:rsid w:val="00C64C71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8AA"/>
    <w:rsid w:val="00C75904"/>
    <w:rsid w:val="00C762EE"/>
    <w:rsid w:val="00C77945"/>
    <w:rsid w:val="00C8061E"/>
    <w:rsid w:val="00C81129"/>
    <w:rsid w:val="00C81B5F"/>
    <w:rsid w:val="00C823DE"/>
    <w:rsid w:val="00C82865"/>
    <w:rsid w:val="00C82DA7"/>
    <w:rsid w:val="00C83190"/>
    <w:rsid w:val="00C84D9B"/>
    <w:rsid w:val="00C85302"/>
    <w:rsid w:val="00C873B1"/>
    <w:rsid w:val="00C90149"/>
    <w:rsid w:val="00C90C2A"/>
    <w:rsid w:val="00C920AC"/>
    <w:rsid w:val="00C9289D"/>
    <w:rsid w:val="00C928C0"/>
    <w:rsid w:val="00C94344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8B9"/>
    <w:rsid w:val="00CB5FA0"/>
    <w:rsid w:val="00CB6012"/>
    <w:rsid w:val="00CB68E1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6B7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0EEF"/>
    <w:rsid w:val="00CF2215"/>
    <w:rsid w:val="00CF2445"/>
    <w:rsid w:val="00CF26E9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312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253"/>
    <w:rsid w:val="00D205B0"/>
    <w:rsid w:val="00D21D0F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1FB"/>
    <w:rsid w:val="00D4351B"/>
    <w:rsid w:val="00D43878"/>
    <w:rsid w:val="00D43CF6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AD2"/>
    <w:rsid w:val="00D52B5A"/>
    <w:rsid w:val="00D532ED"/>
    <w:rsid w:val="00D53F99"/>
    <w:rsid w:val="00D55062"/>
    <w:rsid w:val="00D55E34"/>
    <w:rsid w:val="00D560EF"/>
    <w:rsid w:val="00D5635F"/>
    <w:rsid w:val="00D56915"/>
    <w:rsid w:val="00D56CA3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2E2F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353A"/>
    <w:rsid w:val="00D83580"/>
    <w:rsid w:val="00D84358"/>
    <w:rsid w:val="00D84BA7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033"/>
    <w:rsid w:val="00D95CB6"/>
    <w:rsid w:val="00D95E15"/>
    <w:rsid w:val="00D966B9"/>
    <w:rsid w:val="00D97AE8"/>
    <w:rsid w:val="00DA3F64"/>
    <w:rsid w:val="00DA4677"/>
    <w:rsid w:val="00DA5DA8"/>
    <w:rsid w:val="00DA6164"/>
    <w:rsid w:val="00DA7507"/>
    <w:rsid w:val="00DB08F5"/>
    <w:rsid w:val="00DB1868"/>
    <w:rsid w:val="00DB24C2"/>
    <w:rsid w:val="00DB383E"/>
    <w:rsid w:val="00DB38F7"/>
    <w:rsid w:val="00DB3F07"/>
    <w:rsid w:val="00DB4D13"/>
    <w:rsid w:val="00DB52CA"/>
    <w:rsid w:val="00DB5313"/>
    <w:rsid w:val="00DB5B32"/>
    <w:rsid w:val="00DB6D39"/>
    <w:rsid w:val="00DB71AE"/>
    <w:rsid w:val="00DB7805"/>
    <w:rsid w:val="00DC1C9B"/>
    <w:rsid w:val="00DC43B8"/>
    <w:rsid w:val="00DC5F59"/>
    <w:rsid w:val="00DC7982"/>
    <w:rsid w:val="00DD0331"/>
    <w:rsid w:val="00DD09BE"/>
    <w:rsid w:val="00DD0F05"/>
    <w:rsid w:val="00DD1735"/>
    <w:rsid w:val="00DD1D9C"/>
    <w:rsid w:val="00DD6878"/>
    <w:rsid w:val="00DE0407"/>
    <w:rsid w:val="00DE05DB"/>
    <w:rsid w:val="00DE06B2"/>
    <w:rsid w:val="00DE0F42"/>
    <w:rsid w:val="00DE1825"/>
    <w:rsid w:val="00DE26C3"/>
    <w:rsid w:val="00DE652B"/>
    <w:rsid w:val="00DE6BCD"/>
    <w:rsid w:val="00DF0175"/>
    <w:rsid w:val="00DF07E5"/>
    <w:rsid w:val="00DF1229"/>
    <w:rsid w:val="00DF12B6"/>
    <w:rsid w:val="00DF1EED"/>
    <w:rsid w:val="00DF2516"/>
    <w:rsid w:val="00DF2582"/>
    <w:rsid w:val="00DF26AA"/>
    <w:rsid w:val="00DF66E0"/>
    <w:rsid w:val="00E006D1"/>
    <w:rsid w:val="00E02627"/>
    <w:rsid w:val="00E031F3"/>
    <w:rsid w:val="00E03D35"/>
    <w:rsid w:val="00E05F4E"/>
    <w:rsid w:val="00E061B1"/>
    <w:rsid w:val="00E0658E"/>
    <w:rsid w:val="00E068E0"/>
    <w:rsid w:val="00E11174"/>
    <w:rsid w:val="00E117CD"/>
    <w:rsid w:val="00E119D3"/>
    <w:rsid w:val="00E11A4E"/>
    <w:rsid w:val="00E13430"/>
    <w:rsid w:val="00E13663"/>
    <w:rsid w:val="00E13AE5"/>
    <w:rsid w:val="00E13C1D"/>
    <w:rsid w:val="00E1559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86D"/>
    <w:rsid w:val="00E34F90"/>
    <w:rsid w:val="00E353C9"/>
    <w:rsid w:val="00E35CE9"/>
    <w:rsid w:val="00E35ED5"/>
    <w:rsid w:val="00E424F2"/>
    <w:rsid w:val="00E42A4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727"/>
    <w:rsid w:val="00E668F5"/>
    <w:rsid w:val="00E66A87"/>
    <w:rsid w:val="00E6769F"/>
    <w:rsid w:val="00E67C70"/>
    <w:rsid w:val="00E67E16"/>
    <w:rsid w:val="00E70B8A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454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B7A3D"/>
    <w:rsid w:val="00EC0C9B"/>
    <w:rsid w:val="00EC1450"/>
    <w:rsid w:val="00EC16D2"/>
    <w:rsid w:val="00EC2138"/>
    <w:rsid w:val="00EC29AE"/>
    <w:rsid w:val="00EC43A9"/>
    <w:rsid w:val="00EC4633"/>
    <w:rsid w:val="00EC4A24"/>
    <w:rsid w:val="00EC4D63"/>
    <w:rsid w:val="00EC5250"/>
    <w:rsid w:val="00EC5577"/>
    <w:rsid w:val="00EC5A95"/>
    <w:rsid w:val="00EC6145"/>
    <w:rsid w:val="00EC76F6"/>
    <w:rsid w:val="00EC7E8A"/>
    <w:rsid w:val="00ED03A2"/>
    <w:rsid w:val="00ED1461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D7CB1"/>
    <w:rsid w:val="00ED7E86"/>
    <w:rsid w:val="00EE10DD"/>
    <w:rsid w:val="00EE1194"/>
    <w:rsid w:val="00EE252E"/>
    <w:rsid w:val="00EE2D1A"/>
    <w:rsid w:val="00EE4106"/>
    <w:rsid w:val="00EE429B"/>
    <w:rsid w:val="00EE4E1B"/>
    <w:rsid w:val="00EE5996"/>
    <w:rsid w:val="00EE5A2B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2DF5"/>
    <w:rsid w:val="00F03DCF"/>
    <w:rsid w:val="00F052AF"/>
    <w:rsid w:val="00F063C6"/>
    <w:rsid w:val="00F07067"/>
    <w:rsid w:val="00F07591"/>
    <w:rsid w:val="00F07E08"/>
    <w:rsid w:val="00F12FD6"/>
    <w:rsid w:val="00F13A6E"/>
    <w:rsid w:val="00F14EA3"/>
    <w:rsid w:val="00F15395"/>
    <w:rsid w:val="00F16FF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289C"/>
    <w:rsid w:val="00F52B2A"/>
    <w:rsid w:val="00F5414D"/>
    <w:rsid w:val="00F541B4"/>
    <w:rsid w:val="00F54D7B"/>
    <w:rsid w:val="00F5589C"/>
    <w:rsid w:val="00F56C1A"/>
    <w:rsid w:val="00F60140"/>
    <w:rsid w:val="00F60A8C"/>
    <w:rsid w:val="00F655EB"/>
    <w:rsid w:val="00F659BE"/>
    <w:rsid w:val="00F67196"/>
    <w:rsid w:val="00F723C7"/>
    <w:rsid w:val="00F724C1"/>
    <w:rsid w:val="00F72D48"/>
    <w:rsid w:val="00F734D4"/>
    <w:rsid w:val="00F74DD5"/>
    <w:rsid w:val="00F74ED3"/>
    <w:rsid w:val="00F75124"/>
    <w:rsid w:val="00F75D2E"/>
    <w:rsid w:val="00F8047B"/>
    <w:rsid w:val="00F806FA"/>
    <w:rsid w:val="00F80912"/>
    <w:rsid w:val="00F80E58"/>
    <w:rsid w:val="00F816FD"/>
    <w:rsid w:val="00F82F0E"/>
    <w:rsid w:val="00F82F51"/>
    <w:rsid w:val="00F83AC8"/>
    <w:rsid w:val="00F84515"/>
    <w:rsid w:val="00F84F64"/>
    <w:rsid w:val="00F86AE1"/>
    <w:rsid w:val="00F86C98"/>
    <w:rsid w:val="00F87EBD"/>
    <w:rsid w:val="00F90E0F"/>
    <w:rsid w:val="00F90EA1"/>
    <w:rsid w:val="00F91FA7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6D68"/>
    <w:rsid w:val="00FA78CD"/>
    <w:rsid w:val="00FB0443"/>
    <w:rsid w:val="00FB0594"/>
    <w:rsid w:val="00FB0BD4"/>
    <w:rsid w:val="00FB2B58"/>
    <w:rsid w:val="00FB4CFA"/>
    <w:rsid w:val="00FB4D47"/>
    <w:rsid w:val="00FB5B7E"/>
    <w:rsid w:val="00FB5BE2"/>
    <w:rsid w:val="00FB7B25"/>
    <w:rsid w:val="00FC0509"/>
    <w:rsid w:val="00FC1341"/>
    <w:rsid w:val="00FC20D8"/>
    <w:rsid w:val="00FC25AB"/>
    <w:rsid w:val="00FC43DE"/>
    <w:rsid w:val="00FC4E13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17"/>
    <w:rsid w:val="00FF3185"/>
    <w:rsid w:val="00FF426D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25992D"/>
  <w15:chartTrackingRefBased/>
  <w15:docId w15:val="{56D0BF6D-8AD0-49C2-B8C2-61B6DB3B4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6300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B0659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rsid w:val="00B0659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">
    <w:name w:val="Абзац списка1"/>
    <w:basedOn w:val="Normal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rsid w:val="00B0659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065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96433"/>
  </w:style>
  <w:style w:type="paragraph" w:customStyle="1" w:styleId="10">
    <w:name w:val="Курсова 1"/>
    <w:basedOn w:val="Normal"/>
    <w:link w:val="11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1">
    <w:name w:val="Курсова 1 Знак"/>
    <w:link w:val="10"/>
    <w:rsid w:val="00985994"/>
    <w:rPr>
      <w:rFonts w:ascii="Times New Roman" w:hAnsi="Times New Roman"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TOC3">
    <w:name w:val="toc 3"/>
    <w:basedOn w:val="Normal"/>
    <w:next w:val="Normal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">
    <w:name w:val="Курсова 2"/>
    <w:basedOn w:val="Normal"/>
    <w:link w:val="2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0">
    <w:name w:val="Курсова 2 Знак"/>
    <w:link w:val="2"/>
    <w:rsid w:val="00985994"/>
    <w:rPr>
      <w:rFonts w:ascii="Times New Roman" w:hAnsi="Times New Roman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394948"/>
    <w:pPr>
      <w:ind w:left="1440"/>
    </w:pPr>
  </w:style>
  <w:style w:type="paragraph" w:styleId="ListParagraph">
    <w:name w:val="List Paragraph"/>
    <w:basedOn w:val="Normal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Normal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NoList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NoList"/>
    <w:uiPriority w:val="99"/>
    <w:rsid w:val="00F75D2E"/>
    <w:pPr>
      <w:numPr>
        <w:numId w:val="3"/>
      </w:numPr>
    </w:pPr>
  </w:style>
  <w:style w:type="character" w:styleId="PlaceholderText">
    <w:name w:val="Placeholder Text"/>
    <w:uiPriority w:val="99"/>
    <w:semiHidden/>
    <w:rsid w:val="00BC0D3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BodyTextIndentChar">
    <w:name w:val="Body Text Indent Char"/>
    <w:link w:val="BodyTextIndent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Heading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0">
    <w:name w:val="Название"/>
    <w:basedOn w:val="Normal"/>
    <w:link w:val="a1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1">
    <w:name w:val="Название Знак"/>
    <w:link w:val="a0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Normal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2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C43DE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unhideWhenUsed/>
    <w:rsid w:val="000E7B22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63004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074CB7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656E52"/>
    <w:rPr>
      <w:rFonts w:asciiTheme="minorHAnsi" w:eastAsiaTheme="minorHAnsi" w:hAnsiTheme="minorHAnsi" w:cstheme="minorBidi"/>
      <w:kern w:val="2"/>
      <w:sz w:val="24"/>
      <w:szCs w:val="24"/>
      <w:lang w:val="uk-UA"/>
      <w14:ligatures w14:val="standardContextu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raw.githubusercontent.com/susanli2016/Machine-Learning-with-Python/master/data/renfe_small.cs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7627C-474A-4FEB-8FA0-FA56D0B2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728</Words>
  <Characters>4151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azar Marchuk</dc:creator>
  <cp:keywords/>
  <cp:lastModifiedBy>Nazar Marchuk</cp:lastModifiedBy>
  <cp:revision>12</cp:revision>
  <cp:lastPrinted>2024-11-30T00:02:00Z</cp:lastPrinted>
  <dcterms:created xsi:type="dcterms:W3CDTF">2024-10-23T13:44:00Z</dcterms:created>
  <dcterms:modified xsi:type="dcterms:W3CDTF">2024-11-30T00:02:00Z</dcterms:modified>
</cp:coreProperties>
</file>